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3410D062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1464A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1464A7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คร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1CBAEE35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3F2B758E" w14:textId="2788BA7E" w:rsid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</w:p>
    <w:p w14:paraId="01843A4A" w14:textId="77777777" w:rsidR="000E358D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000002E" w14:textId="0EDAED8D" w:rsidR="006B111C" w:rsidRP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719257CB" w14:textId="1FB916F4" w:rsidR="000E358D" w:rsidRPr="00866469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034" w14:textId="45DB50D6" w:rsidR="006B111C" w:rsidRPr="000E358D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56700C"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C994E4" w14:textId="6033C56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Pr="000E358D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 </w:t>
      </w: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.. </w:t>
      </w:r>
      <w:r w:rsidRPr="000E358D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Pr="000E358D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671C7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ถานศึกษา </w:t>
      </w: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0E358D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............ </w:t>
      </w:r>
      <w:r w:rsidRPr="000E358D">
        <w:rPr>
          <w:rFonts w:ascii="TH SarabunIT๙" w:hAnsi="TH SarabunIT๙" w:cs="TH SarabunIT๙"/>
          <w:sz w:val="32"/>
          <w:szCs w:val="32"/>
          <w:cs/>
        </w:rPr>
        <w:t>สอนระดับชั้น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 w:rsidRPr="000E358D">
        <w:rPr>
          <w:rFonts w:ascii="TH SarabunIT๙" w:hAnsi="TH SarabunIT๙" w:cs="TH SarabunIT๙"/>
          <w:sz w:val="32"/>
          <w:szCs w:val="32"/>
          <w:cs/>
        </w:rPr>
        <w:t>วิชา</w:t>
      </w:r>
      <w:r w:rsidRPr="000E358D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.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การสอน</w:t>
      </w:r>
      <w:r w:rsidR="00B335B5">
        <w:rPr>
          <w:rFonts w:ascii="TH SarabunIT๙" w:hAnsi="TH SarabunIT๙" w:cs="TH SarabunIT๙"/>
          <w:sz w:val="32"/>
          <w:szCs w:val="32"/>
        </w:rPr>
        <w:t xml:space="preserve"> ………………………...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0E358D">
        <w:rPr>
          <w:rFonts w:ascii="TH SarabunIT๙" w:hAnsi="TH SarabunIT๙" w:cs="TH SarabunIT๙"/>
          <w:sz w:val="32"/>
          <w:szCs w:val="32"/>
        </w:rPr>
        <w:t>/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สัปดาห์ </w:t>
      </w:r>
    </w:p>
    <w:p w14:paraId="6DF15EC0" w14:textId="6593FF48" w:rsidR="00B335B5" w:rsidRDefault="000E358D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proofErr w:type="spellStart"/>
      <w:r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ลาในรอบการประเมิน </w:t>
      </w:r>
      <w:r w:rsidRPr="000E358D">
        <w:rPr>
          <w:rFonts w:ascii="TH SarabunIT๙" w:hAnsi="TH SarabunIT๙" w:cs="TH SarabunIT๙"/>
          <w:sz w:val="32"/>
          <w:szCs w:val="32"/>
        </w:rPr>
        <w:t>..........................</w:t>
      </w:r>
      <w:r w:rsidR="00B335B5">
        <w:rPr>
          <w:rFonts w:ascii="TH SarabunIT๙" w:hAnsi="TH SarabunIT๙" w:cs="TH SarabunIT๙"/>
          <w:sz w:val="32"/>
          <w:szCs w:val="32"/>
        </w:rPr>
        <w:t>...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วัน ประกอบด้วย </w:t>
      </w:r>
    </w:p>
    <w:p w14:paraId="0987A235" w14:textId="20102398" w:rsidR="00B335B5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ป่วย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..…</w:t>
      </w:r>
      <w:r w:rsidR="000E358D"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กิจ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/>
          <w:sz w:val="32"/>
          <w:szCs w:val="32"/>
        </w:rPr>
        <w:t xml:space="preserve"> ………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68" w14:textId="4FCA8326" w:rsidR="006B111C" w:rsidRPr="000E358D" w:rsidRDefault="00B335B5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ลาอื่น ๆ </w:t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โปรดระบุ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 ................................................................. 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0000008E" w14:textId="4E20D9A6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8F" w14:textId="6556FBE8" w:rsidR="006B111C" w:rsidRPr="000E358D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863D8D" w:rsidRPr="00FB32F5" w:rsidRDefault="00863D8D" w:rsidP="00DF2C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77777777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14:paraId="41EE7570" w14:textId="0CA9FCC1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2E9BB8DE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      </w:r>
                          </w:p>
                          <w:p w14:paraId="76DF1FF6" w14:textId="279E6B8B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การมีส่วนร่วม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ในการพัฒนาการศึกษา และให้แนบท้ายแบบสรุปฉบับนี้ </w:t>
                            </w:r>
                          </w:p>
                          <w:p w14:paraId="68DA1BC6" w14:textId="209B508B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- 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0C00FCEE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863D8D" w:rsidRPr="00FB32F5" w:rsidRDefault="00863D8D" w:rsidP="00DF2C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863D8D" w:rsidRPr="00FB32F5" w:rsidRDefault="00863D8D" w:rsidP="00DF2C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77777777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 ๆ ที่เกี่ยวข้องกับตัวผู้รับการประเมิน </w:t>
                      </w:r>
                    </w:p>
                    <w:p w14:paraId="41EE7570" w14:textId="0CA9FCC1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นต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2E9BB8DE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คะแนนรวมแบบประเมินองค์ประกอบที่ 1 การประเมินประสิทธิภาพและประสิทธิผลการปฏิบัติงานตามมาตรฐานตำแหน่ง และให้แนบท้ายแบบสรุปฉบับนี้</w:t>
                      </w:r>
                    </w:p>
                    <w:p w14:paraId="76DF1FF6" w14:textId="279E6B8B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๒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การมีส่วนร่วม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ในการพัฒนาการศึกษา และให้แนบท้ายแบบสรุปฉบับนี้ </w:t>
                      </w:r>
                    </w:p>
                    <w:p w14:paraId="68DA1BC6" w14:textId="209B508B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- 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0C00FCEE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863D8D" w:rsidRPr="00FB32F5" w:rsidRDefault="00863D8D" w:rsidP="00DF2C39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FB3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B335B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</w:t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......</w:t>
      </w:r>
      <w:r w:rsidR="00B335B5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6038960C" w14:textId="77777777" w:rsidR="005F10E1" w:rsidRDefault="005F10E1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000098" w14:textId="67F29485" w:rsidR="006B111C" w:rsidRPr="00DF2C39" w:rsidRDefault="000E358D" w:rsidP="00DF2C3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5"/>
        <w:gridCol w:w="893"/>
        <w:gridCol w:w="1425"/>
        <w:gridCol w:w="1729"/>
      </w:tblGrid>
      <w:tr w:rsidR="00DF2C39" w:rsidRPr="00DF2C39" w14:paraId="59789607" w14:textId="77777777" w:rsidTr="00FB32F5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276428C2" w14:textId="0B4BBA9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87C4FAD" w14:textId="2ABDB4A7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4097856" w14:textId="042F1649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5A68F0" w14:textId="5D17202F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</w:t>
            </w:r>
            <w:r w:rsidR="00E30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ะ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นนประเมินของผู้บังคับบัญชา</w:t>
            </w:r>
          </w:p>
        </w:tc>
      </w:tr>
      <w:tr w:rsidR="00DF2C39" w:rsidRPr="00DF2C39" w14:paraId="3F9CC886" w14:textId="77777777" w:rsidTr="00DF2C39">
        <w:trPr>
          <w:trHeight w:val="666"/>
        </w:trPr>
        <w:tc>
          <w:tcPr>
            <w:tcW w:w="5765" w:type="dxa"/>
          </w:tcPr>
          <w:p w14:paraId="7FAC4D85" w14:textId="77777777" w:rsidR="00DF2C39" w:rsidRPr="00DF2C39" w:rsidRDefault="00DF2C39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02207864" w14:textId="241A85B0" w:rsidR="00DF2C39" w:rsidRPr="00DF2C39" w:rsidRDefault="00E56A24" w:rsidP="00DF2C39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="00DF2C39"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="00370E69"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893" w:type="dxa"/>
          </w:tcPr>
          <w:p w14:paraId="32B752BF" w14:textId="78F2167B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425" w:type="dxa"/>
          </w:tcPr>
          <w:p w14:paraId="3DEE28A1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74997EA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6601123F" w14:textId="77777777" w:rsidTr="00DF2C39">
        <w:trPr>
          <w:trHeight w:val="333"/>
        </w:trPr>
        <w:tc>
          <w:tcPr>
            <w:tcW w:w="5765" w:type="dxa"/>
          </w:tcPr>
          <w:p w14:paraId="7CC5A042" w14:textId="394BEF5E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893" w:type="dxa"/>
          </w:tcPr>
          <w:p w14:paraId="44A1ED2D" w14:textId="38EBE179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1314B21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1C00CE8F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A0CA16C" w14:textId="77777777" w:rsidTr="00DF2C39">
        <w:trPr>
          <w:trHeight w:val="666"/>
        </w:trPr>
        <w:tc>
          <w:tcPr>
            <w:tcW w:w="5765" w:type="dxa"/>
          </w:tcPr>
          <w:p w14:paraId="38225219" w14:textId="77777777" w:rsidR="00E56A24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E56A2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5225F3F8" w14:textId="6EE74311" w:rsidR="00DF2C39" w:rsidRPr="00DF2C39" w:rsidRDefault="00E56A24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="00DF2C39"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DF2C39"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893" w:type="dxa"/>
          </w:tcPr>
          <w:p w14:paraId="150D5F51" w14:textId="431F05DE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425" w:type="dxa"/>
          </w:tcPr>
          <w:p w14:paraId="3D0E6152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</w:tcPr>
          <w:p w14:paraId="6BB857C9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F2C39" w:rsidRPr="00DF2C39" w14:paraId="1FF88987" w14:textId="77777777" w:rsidTr="00FB32F5">
        <w:trPr>
          <w:trHeight w:val="321"/>
        </w:trPr>
        <w:tc>
          <w:tcPr>
            <w:tcW w:w="5765" w:type="dxa"/>
            <w:shd w:val="clear" w:color="auto" w:fill="auto"/>
          </w:tcPr>
          <w:p w14:paraId="7199792F" w14:textId="3BAD174B" w:rsidR="00DF2C39" w:rsidRPr="00DF2C39" w:rsidRDefault="00DF2C39" w:rsidP="00DF2C3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893" w:type="dxa"/>
            <w:shd w:val="clear" w:color="auto" w:fill="auto"/>
          </w:tcPr>
          <w:p w14:paraId="27CAEED2" w14:textId="1008A277" w:rsidR="00DF2C39" w:rsidRPr="00A1634F" w:rsidRDefault="00A1634F" w:rsidP="00A1634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14:paraId="2F38B3C0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9" w:type="dxa"/>
            <w:shd w:val="clear" w:color="auto" w:fill="auto"/>
          </w:tcPr>
          <w:p w14:paraId="2D548ED7" w14:textId="77777777" w:rsidR="00DF2C39" w:rsidRPr="00DF2C39" w:rsidRDefault="00DF2C39" w:rsidP="000E358D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1C411A4C" w14:textId="77777777" w:rsidR="00DF2C39" w:rsidRDefault="00DF2C3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2" w14:textId="77777777" w:rsidR="006B111C" w:rsidRPr="00587AB1" w:rsidRDefault="000E358D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587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การประเมิน </w:t>
      </w:r>
    </w:p>
    <w:p w14:paraId="000000A3" w14:textId="4B60B400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ผลการประเมินตนเอง </w:t>
      </w:r>
    </w:p>
    <w:p w14:paraId="000000A4" w14:textId="36947624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รองว่าได้ประเมินตนเองตรงตามความเป็นจริง </w:t>
      </w:r>
    </w:p>
    <w:p w14:paraId="24714388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7B20D39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A6" w14:textId="2CCE2A0B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รับการประเมิน </w:t>
      </w:r>
    </w:p>
    <w:p w14:paraId="7C2FBA57" w14:textId="0DCDFD87" w:rsidR="0056700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........................................ )</w:t>
      </w:r>
    </w:p>
    <w:p w14:paraId="0AACC570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000000AF" w14:textId="20D753BF" w:rsidR="006B111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</w:t>
      </w:r>
    </w:p>
    <w:p w14:paraId="7FB48373" w14:textId="77777777" w:rsidR="00866469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98101ED" w14:textId="77777777" w:rsidR="0056700C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0" w14:textId="0533ABA8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ผลการประเมิน และความเห็นของผู้บังคับบัญชา </w:t>
      </w:r>
    </w:p>
    <w:p w14:paraId="000000D1" w14:textId="6569219D" w:rsidR="006B111C" w:rsidRPr="000E358D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๑ ผลการประเมิน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มี ๕ ระดับ ดังนี้ </w:t>
      </w:r>
    </w:p>
    <w:p w14:paraId="1CDAB4F4" w14:textId="23F2A1D0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56700C">
        <w:rPr>
          <w:rFonts w:ascii="TH SarabunIT๙" w:hAnsi="TH SarabunIT๙" w:cs="TH SarabunIT๙"/>
          <w:sz w:val="32"/>
          <w:szCs w:val="32"/>
        </w:rPr>
        <w:tab/>
      </w:r>
      <w:r w:rsidRPr="0056700C">
        <w:rPr>
          <w:rFonts w:ascii="TH SarabunIT๙" w:hAnsi="TH SarabunIT๙" w:cs="TH SarabunIT๙"/>
          <w:sz w:val="32"/>
          <w:szCs w:val="32"/>
        </w:rPr>
        <w:tab/>
      </w:r>
      <w:r w:rsidR="00CF2F61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๙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ขึ้นไป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1C02F47" w14:textId="2E367CEF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F2F61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มาก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๘๐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- </w:t>
      </w:r>
      <w:r w:rsidR="00765AC8">
        <w:rPr>
          <w:rFonts w:ascii="TH SarabunIT๙" w:hAnsi="TH SarabunIT๙" w:cs="TH SarabunIT๙"/>
          <w:sz w:val="32"/>
          <w:szCs w:val="32"/>
          <w:cs/>
        </w:rPr>
        <w:t>๘</w:t>
      </w:r>
      <w:r w:rsidR="00765AC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765AC8">
        <w:rPr>
          <w:rFonts w:ascii="TH SarabunIT๙" w:hAnsi="TH SarabunIT๙" w:cs="TH SarabunIT๙" w:hint="cs"/>
          <w:sz w:val="32"/>
          <w:szCs w:val="32"/>
          <w:cs/>
        </w:rPr>
        <w:t>99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4D9926CA" w14:textId="7B63A487" w:rsidR="0056700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F2F61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PSK" w:hAnsi="TH SarabunPSK" w:cs="TH SarabunPSK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ดี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ร้อยละ ๗๐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๗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2" w14:textId="38ABC8BA" w:rsidR="006B111C" w:rsidRPr="00866469" w:rsidRDefault="0056700C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F2F61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0E358D" w:rsidRPr="00866469">
        <w:rPr>
          <w:rFonts w:ascii="TH SarabunIT๙" w:hAnsi="TH SarabunIT๙" w:cs="TH SarabunIT๙"/>
          <w:sz w:val="32"/>
          <w:szCs w:val="32"/>
        </w:rPr>
        <w:t>(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50.00 – 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๖๙</w:t>
      </w:r>
      <w:r w:rsidR="000E358D" w:rsidRPr="00866469">
        <w:rPr>
          <w:rFonts w:ascii="TH SarabunIT๙" w:hAnsi="TH SarabunIT๙" w:cs="TH SarabunIT๙"/>
          <w:sz w:val="32"/>
          <w:szCs w:val="32"/>
        </w:rPr>
        <w:t>.</w:t>
      </w:r>
      <w:r w:rsidR="000E358D" w:rsidRPr="00866469">
        <w:rPr>
          <w:rFonts w:ascii="TH SarabunIT๙" w:hAnsi="TH SarabunIT๙" w:cs="TH SarabunIT๙"/>
          <w:sz w:val="32"/>
          <w:szCs w:val="32"/>
          <w:cs/>
        </w:rPr>
        <w:t>๙๙</w:t>
      </w:r>
      <w:r w:rsidR="000E358D" w:rsidRPr="00866469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A7F8A5C" w14:textId="314060D0" w:rsidR="0056700C" w:rsidRPr="0056700C" w:rsidRDefault="0056700C" w:rsidP="008F45CF">
      <w:pPr>
        <w:pStyle w:val="a5"/>
        <w:spacing w:after="240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CF2F61">
        <w:rPr>
          <w:rFonts w:ascii="TH SarabunPSK" w:hAnsi="TH SarabunPSK" w:cs="TH SarabunPSK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 xml:space="preserve">ปรับปรุง </w:t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sz w:val="32"/>
          <w:szCs w:val="32"/>
        </w:rPr>
        <w:t>(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ร้อยละ ๕๙</w:t>
      </w:r>
      <w:r w:rsidR="000E358D" w:rsidRPr="0056700C">
        <w:rPr>
          <w:rFonts w:ascii="TH SarabunIT๙" w:hAnsi="TH SarabunIT๙" w:cs="TH SarabunIT๙"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sz w:val="32"/>
          <w:szCs w:val="32"/>
          <w:cs/>
        </w:rPr>
        <w:t>๙๙ ลงมา</w:t>
      </w:r>
      <w:r w:rsidR="000E358D" w:rsidRPr="0056700C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0D3" w14:textId="3F7AEC62" w:rsidR="006B111C" w:rsidRPr="0056700C" w:rsidRDefault="0056700C" w:rsidP="000E35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E358D" w:rsidRPr="005670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ความเห็นของผู้บังคับบัญชา </w:t>
      </w:r>
    </w:p>
    <w:p w14:paraId="000000D4" w14:textId="6376A80D" w:rsidR="006B111C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.</w:t>
      </w:r>
    </w:p>
    <w:p w14:paraId="2E94653C" w14:textId="5A19E3B2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……</w:t>
      </w:r>
    </w:p>
    <w:p w14:paraId="2849F279" w14:textId="77777777" w:rsidR="00866469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1A9DED6C" w14:textId="3FE66C98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E0D412" w14:textId="77777777" w:rsidR="00866469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5" w14:textId="73004625" w:rsidR="006B111C" w:rsidRPr="000E358D" w:rsidRDefault="00866469" w:rsidP="00866469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</w:rPr>
        <w:t>(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)................................ </w:t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 </w:t>
      </w:r>
    </w:p>
    <w:p w14:paraId="587FE8D8" w14:textId="77777777" w:rsidR="00866469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E358D" w:rsidRPr="000E358D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...........)</w:t>
      </w:r>
    </w:p>
    <w:p w14:paraId="000000D6" w14:textId="238072B4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0E358D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0E358D" w:rsidRPr="000E358D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000000D9" w14:textId="1CDE9ED7" w:rsidR="006B111C" w:rsidRPr="000E358D" w:rsidRDefault="00866469" w:rsidP="000E358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E358D" w:rsidRPr="000E358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E358D" w:rsidRPr="000E358D">
        <w:rPr>
          <w:rFonts w:ascii="TH SarabunIT๙" w:hAnsi="TH SarabunIT๙" w:cs="TH SarabunIT๙"/>
          <w:sz w:val="32"/>
          <w:szCs w:val="32"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="000E358D" w:rsidRPr="000E358D">
        <w:rPr>
          <w:rFonts w:ascii="TH SarabunIT๙" w:hAnsi="TH SarabunIT๙" w:cs="TH SarabunIT๙"/>
          <w:sz w:val="32"/>
          <w:szCs w:val="32"/>
        </w:rPr>
        <w:t xml:space="preserve">.... </w:t>
      </w:r>
    </w:p>
    <w:p w14:paraId="000000DA" w14:textId="4B23D467" w:rsidR="006B111C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DB" w14:textId="23BDB571" w:rsidR="006B111C" w:rsidRPr="000E358D" w:rsidRDefault="006B111C" w:rsidP="000E358D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00000F4" w14:textId="77777777" w:rsidR="006B111C" w:rsidRPr="00866469" w:rsidRDefault="000E358D" w:rsidP="0086646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</w:t>
      </w:r>
      <w:r w:rsidRPr="008664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66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ทราบผลการประเมิน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66469" w14:paraId="0B6EE98B" w14:textId="77777777" w:rsidTr="00866469">
        <w:trPr>
          <w:trHeight w:val="4636"/>
        </w:trPr>
        <w:tc>
          <w:tcPr>
            <w:tcW w:w="10194" w:type="dxa"/>
          </w:tcPr>
          <w:p w14:paraId="2C396F41" w14:textId="09AEB8DC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F67D08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FD0DB" w14:textId="04F453A4" w:rsidR="00866469" w:rsidRPr="00866469" w:rsidRDefault="00866469" w:rsidP="000E358D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4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  <w:p w14:paraId="2AA7C2E2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64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ทราบผลการประเมินและความเห็นของผู้บังคับบัญชาแล้ว</w:t>
            </w:r>
          </w:p>
          <w:p w14:paraId="367209BB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3E1C8D62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4FEC0AEC" w14:textId="12D91EAE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D6BDE38" w14:textId="6BEE7136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………………………………………</w:t>
            </w:r>
          </w:p>
          <w:p w14:paraId="1E38E60F" w14:textId="579444F8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5F8A9090" w14:textId="3D40E680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61D8C7BE" w14:textId="4380C544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6E26BF6C" w14:textId="77777777" w:rsidR="00866469" w:rsidRDefault="00866469" w:rsidP="00866469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A7350ED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940A4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8F9560" w14:textId="77777777" w:rsidR="0091433C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DF578" w14:textId="3C618747" w:rsidR="0091433C" w:rsidRPr="00866469" w:rsidRDefault="0091433C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6469" w14:paraId="242516E3" w14:textId="77777777" w:rsidTr="00866469">
        <w:tc>
          <w:tcPr>
            <w:tcW w:w="10194" w:type="dxa"/>
          </w:tcPr>
          <w:p w14:paraId="58FDEBCB" w14:textId="21275CB9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CC1CB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604E8B" w14:textId="46FE7440" w:rsidR="0091433C" w:rsidRPr="00866469" w:rsidRDefault="00FD18D9" w:rsidP="0091433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91433C" w:rsidRPr="008664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</w:p>
          <w:p w14:paraId="06A644F9" w14:textId="77777777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จ้งผลการประเมินและผู้รับการประเมินได้ลงนามรับทราบแล้ว </w:t>
            </w:r>
          </w:p>
          <w:p w14:paraId="0D1F39E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66469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8664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</w:t>
            </w:r>
            <w:r w:rsidRPr="000E35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B0B862" w14:textId="57A92ED5" w:rsidR="0091433C" w:rsidRPr="000E358D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0E35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ผู้รับการประเมินไม่ลงนามรับทราบ </w:t>
            </w:r>
          </w:p>
          <w:p w14:paraId="1BF350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6059CAA3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6FBFBBEF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</w:p>
          <w:p w14:paraId="2999AF2B" w14:textId="1D5C24F2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</w:t>
            </w:r>
          </w:p>
          <w:p w14:paraId="07E1DB77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7EAD2BB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5472C9E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52B83BDE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00DDA026" w14:textId="13622A8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B16DA5" w14:textId="4911487A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  <w:p w14:paraId="11C82D15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)</w:t>
            </w:r>
          </w:p>
          <w:p w14:paraId="477645D0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</w:t>
            </w:r>
          </w:p>
          <w:p w14:paraId="1F610578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........</w:t>
            </w:r>
          </w:p>
          <w:p w14:paraId="3806BF7C" w14:textId="75ECB93B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B0DB0" w14:textId="1298D92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3793C" w14:textId="77777777" w:rsidR="0091433C" w:rsidRDefault="0091433C" w:rsidP="0091433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2312B" w14:textId="77777777" w:rsidR="00866469" w:rsidRDefault="00866469" w:rsidP="000E358D">
            <w:pPr>
              <w:pStyle w:val="a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2E840C72" w14:textId="77777777" w:rsidR="0091433C" w:rsidRDefault="0091433C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PSK" w:eastAsia="TH SarabunPSK" w:hAnsi="TH SarabunPSK" w:cs="TH SarabunPSK"/>
          <w:color w:val="171700"/>
          <w:sz w:val="28"/>
          <w:szCs w:val="28"/>
        </w:rPr>
      </w:pPr>
    </w:p>
    <w:p w14:paraId="79EC6B9C" w14:textId="77777777" w:rsidR="004262E3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๑ </w:t>
      </w:r>
    </w:p>
    <w:p w14:paraId="00000191" w14:textId="7DE92D37" w:rsidR="006B111C" w:rsidRPr="00717E8C" w:rsidRDefault="000E358D" w:rsidP="005F10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</w:t>
      </w:r>
      <w:proofErr w:type="spellStart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</w:p>
    <w:p w14:paraId="00000192" w14:textId="3C61CDCC" w:rsidR="006B111C" w:rsidRPr="001F175C" w:rsidRDefault="000E358D" w:rsidP="005F10E1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4262E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4262E3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4262E3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</w:t>
      </w:r>
    </w:p>
    <w:p w14:paraId="553CC4CF" w14:textId="64ED6A39" w:rsid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0310F277" w14:textId="77777777" w:rsidR="005F10E1" w:rsidRPr="005F10E1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25CD789A" w14:textId="02CC92CF" w:rsidR="001B6513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5F10E1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19D" w14:textId="28FD825B" w:rsidR="006B111C" w:rsidRPr="001B6513" w:rsidRDefault="00A1634F" w:rsidP="005F10E1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งานตาม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มาต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proofErr w:type="spellStart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6EF109B9" w:rsidR="006B111C" w:rsidRPr="005F10E1" w:rsidRDefault="001B6513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B97853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B97853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การประเมินองค์ประกอบ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อ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1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รว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/>
          <w:sz w:val="28"/>
        </w:rPr>
        <w:t xml:space="preserve">60 </w:t>
      </w:r>
      <w:r w:rsidR="00A1634F" w:rsidRPr="005F10E1">
        <w:rPr>
          <w:rFonts w:ascii="TH SarabunIT๙" w:hAnsi="TH SarabunIT๙" w:cs="TH SarabunIT๙" w:hint="cs"/>
          <w:sz w:val="28"/>
          <w:cs/>
        </w:rPr>
        <w:t>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มีด้วยกั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/>
          <w:sz w:val="28"/>
        </w:rPr>
        <w:t>5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</w:rPr>
        <w:t xml:space="preserve">5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ได้แก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๑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</w:t>
      </w:r>
      <w:r w:rsidR="00093B84">
        <w:rPr>
          <w:rFonts w:ascii="TH SarabunIT๙" w:hAnsi="TH SarabunIT๙" w:cs="TH SarabunIT๙" w:hint="cs"/>
          <w:sz w:val="28"/>
          <w:cs/>
        </w:rPr>
        <w:t xml:space="preserve">     บริหารวิชาการและความเป็นผู้นำทางวิชาการ 6 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๒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การ</w:t>
      </w:r>
      <w:r w:rsidR="00093B84">
        <w:rPr>
          <w:rFonts w:ascii="TH SarabunIT๙" w:hAnsi="TH SarabunIT๙" w:cs="TH SarabunIT๙" w:hint="cs"/>
          <w:sz w:val="28"/>
          <w:cs/>
        </w:rPr>
        <w:t>บริหารจัดการสถานศึกษา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 w:hint="cs"/>
          <w:sz w:val="28"/>
          <w:cs/>
        </w:rPr>
        <w:t>3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093B84">
        <w:rPr>
          <w:rFonts w:ascii="TH SarabunIT๙" w:hAnsi="TH SarabunIT๙" w:cs="TH SarabunIT๙" w:hint="cs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้านที่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๓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 w:hint="cs"/>
          <w:sz w:val="28"/>
          <w:cs/>
        </w:rPr>
        <w:t>ด้านการบริหารการเปลี่ยนแปลงเชิงกลยุทธ์และนวัตกรรม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 w:hint="cs"/>
          <w:sz w:val="28"/>
          <w:cs/>
        </w:rPr>
        <w:t>2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ตัวชี้วัด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093B84">
        <w:rPr>
          <w:rFonts w:ascii="TH SarabunIT๙" w:hAnsi="TH SarabunIT๙" w:cs="TH SarabunIT๙" w:hint="cs"/>
          <w:sz w:val="28"/>
          <w:cs/>
        </w:rPr>
        <w:t xml:space="preserve">ด้านที่ 4 ด้านการบริหารงานชุมชนและเครือข่าย 2 ตัวชี้วัด และด้านที่ 5 ด้านการพัฒนาตนเองและวิชาชีพ 2 ตัวชี้วัด </w:t>
      </w:r>
      <w:r w:rsidR="00A1634F" w:rsidRPr="005F10E1">
        <w:rPr>
          <w:rFonts w:ascii="TH SarabunIT๙" w:hAnsi="TH SarabunIT๙" w:cs="TH SarabunIT๙" w:hint="cs"/>
          <w:sz w:val="28"/>
          <w:cs/>
        </w:rPr>
        <w:t>โดยมีเกณฑ์การให้คะแนน</w:t>
      </w:r>
      <w:r w:rsidR="00A1634F" w:rsidRPr="005F10E1">
        <w:rPr>
          <w:rFonts w:ascii="TH SarabunIT๙" w:hAnsi="TH SarabunIT๙" w:cs="TH SarabunIT๙"/>
          <w:sz w:val="28"/>
          <w:cs/>
        </w:rPr>
        <w:t xml:space="preserve"> </w:t>
      </w:r>
      <w:r w:rsidR="00A1634F"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15546940" w14:textId="2CBD9991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5F10E1">
        <w:rPr>
          <w:rFonts w:ascii="TH SarabunIT๙" w:hAnsi="TH SarabunIT๙" w:cs="TH SarabunIT๙"/>
          <w:sz w:val="28"/>
          <w:cs/>
        </w:rPr>
        <w:tab/>
      </w:r>
      <w:r w:rsidRPr="005F10E1">
        <w:rPr>
          <w:rFonts w:ascii="TH SarabunIT๙" w:hAnsi="TH SarabunIT๙" w:cs="TH SarabunIT๙" w:hint="cs"/>
          <w:b/>
          <w:bCs/>
          <w:sz w:val="28"/>
          <w:u w:val="single"/>
          <w:cs/>
        </w:rPr>
        <w:t>เกณฑ์การให้คะแนน</w:t>
      </w:r>
      <w:r w:rsidRPr="005F10E1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</w:p>
    <w:p w14:paraId="5175D886" w14:textId="1530314D" w:rsidR="00A1634F" w:rsidRPr="005F10E1" w:rsidRDefault="00A1634F" w:rsidP="00A1634F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Pr="005F10E1">
        <w:rPr>
          <w:rFonts w:ascii="TH SarabunIT๙" w:hAnsi="TH SarabunIT๙" w:cs="TH SarabunIT๙" w:hint="cs"/>
          <w:sz w:val="28"/>
          <w:cs/>
        </w:rPr>
        <w:t>ให้ผู้รับการ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ประเมินตนเอง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ผู้บังคับบัญชาประเมิ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โดยใช้เครื่องหมาย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97853">
        <w:rPr>
          <w:rFonts w:ascii="TH SarabunIT๙" w:hAnsi="TH SarabunIT๙" w:cs="TH SarabunIT๙"/>
          <w:b/>
          <w:bCs/>
          <w:sz w:val="28"/>
        </w:rPr>
        <w:sym w:font="Wingdings 2" w:char="F050"/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ในช่องระดับ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และให้ใส่คะแนนในช่องคะแนน</w:t>
      </w:r>
      <w:r w:rsidRPr="005F10E1">
        <w:rPr>
          <w:rFonts w:ascii="TH SarabunIT๙" w:hAnsi="TH SarabunIT๙" w:cs="TH SarabunIT๙"/>
          <w:sz w:val="28"/>
          <w:cs/>
        </w:rPr>
        <w:t xml:space="preserve"> </w:t>
      </w:r>
      <w:r w:rsidR="00B85E3C" w:rsidRPr="005F10E1">
        <w:rPr>
          <w:rFonts w:ascii="TH SarabunIT๙" w:hAnsi="TH SarabunIT๙" w:cs="TH SarabunIT๙" w:hint="cs"/>
          <w:sz w:val="28"/>
          <w:cs/>
        </w:rPr>
        <w:t>โดย</w:t>
      </w:r>
      <w:r w:rsidR="00E361A5">
        <w:rPr>
          <w:rFonts w:ascii="TH SarabunIT๙" w:hAnsi="TH SarabunIT๙" w:cs="TH SarabunIT๙" w:hint="cs"/>
          <w:sz w:val="28"/>
          <w:cs/>
        </w:rPr>
        <w:t>มี</w:t>
      </w:r>
      <w:r w:rsidR="00B85E3C" w:rsidRPr="005F10E1">
        <w:rPr>
          <w:rFonts w:ascii="TH SarabunIT๙" w:hAnsi="TH SarabunIT๙" w:cs="TH SarabunIT๙" w:hint="cs"/>
          <w:sz w:val="28"/>
          <w:cs/>
        </w:rPr>
        <w:t>เกณฑ์การให้คะแนน</w:t>
      </w:r>
      <w:r w:rsidR="00B85E3C" w:rsidRPr="005F10E1">
        <w:rPr>
          <w:rFonts w:ascii="TH SarabunIT๙" w:hAnsi="TH SarabunIT๙" w:cs="TH SarabunIT๙"/>
          <w:sz w:val="28"/>
          <w:cs/>
        </w:rPr>
        <w:t xml:space="preserve"> </w:t>
      </w:r>
      <w:r w:rsidRPr="005F10E1">
        <w:rPr>
          <w:rFonts w:ascii="TH SarabunIT๙" w:hAnsi="TH SarabunIT๙" w:cs="TH SarabunIT๙" w:hint="cs"/>
          <w:sz w:val="28"/>
          <w:cs/>
        </w:rPr>
        <w:t>ดังนี้</w:t>
      </w:r>
    </w:p>
    <w:p w14:paraId="7209940C" w14:textId="28144EC4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๑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>ระดับ ๑ หมายถึง ปฏิบัติได้ต</w:t>
      </w:r>
      <w:r w:rsidR="00B85E3C" w:rsidRPr="005F10E1">
        <w:rPr>
          <w:rFonts w:ascii="TH SarabunIT๙" w:hAnsi="TH SarabunIT๙" w:cs="TH SarabunIT๙" w:hint="cs"/>
          <w:sz w:val="28"/>
          <w:cs/>
        </w:rPr>
        <w:t>่ำ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กว่าระดับการปฏิบัติที่คาดหวังมาก คิดเป็น </w:t>
      </w:r>
      <w:r w:rsidR="00B85E3C" w:rsidRPr="005F10E1">
        <w:rPr>
          <w:rFonts w:ascii="TH SarabunIT๙" w:hAnsi="TH SarabunIT๙" w:cs="TH SarabunIT๙"/>
          <w:sz w:val="28"/>
        </w:rPr>
        <w:t>1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ะแนน </w:t>
      </w:r>
    </w:p>
    <w:p w14:paraId="69AA9D7B" w14:textId="32ED08FA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๒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๒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ต่ำกว่าระดับการปฏิบัติที่คาดหวัง</w:t>
      </w:r>
      <w:r w:rsidR="000E358D" w:rsidRPr="005F10E1">
        <w:rPr>
          <w:rFonts w:ascii="TH SarabunIT๙" w:hAnsi="TH SarabunIT๙" w:cs="TH SarabunIT๙"/>
          <w:sz w:val="28"/>
        </w:rPr>
        <w:t xml:space="preserve">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๒ คะแนน </w:t>
      </w:r>
    </w:p>
    <w:p w14:paraId="0A3C2F14" w14:textId="1D1BA281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๓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๓ หมายถึง </w:t>
      </w:r>
      <w:r w:rsidR="00B85E3C" w:rsidRPr="005F10E1">
        <w:rPr>
          <w:rFonts w:ascii="TH SarabunIT๙" w:hAnsi="TH SarabunIT๙" w:cs="TH SarabunIT๙" w:hint="cs"/>
          <w:sz w:val="28"/>
          <w:cs/>
        </w:rPr>
        <w:t>ปฏิบัติได้</w:t>
      </w:r>
      <w:r w:rsidR="00B85E3C" w:rsidRPr="005F10E1">
        <w:rPr>
          <w:rFonts w:ascii="TH SarabunIT๙" w:hAnsi="TH SarabunIT๙" w:cs="TH SarabunIT๙" w:hint="cs"/>
          <w:sz w:val="28"/>
          <w:cs/>
          <w:lang w:val="en-GB"/>
        </w:rPr>
        <w:t>ตาม</w:t>
      </w:r>
      <w:r w:rsidR="00B85E3C" w:rsidRPr="005F10E1">
        <w:rPr>
          <w:rFonts w:ascii="TH SarabunIT๙" w:hAnsi="TH SarabunIT๙" w:cs="TH SarabunIT๙" w:hint="cs"/>
          <w:sz w:val="28"/>
          <w:cs/>
        </w:rPr>
        <w:t xml:space="preserve">ระดับการปฏิบัติที่คาดหวัง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คิดเป็น ๓ คะแนน </w:t>
      </w:r>
    </w:p>
    <w:p w14:paraId="06FBA9F1" w14:textId="77777777" w:rsidR="001B6513" w:rsidRPr="005F10E1" w:rsidRDefault="001B6513" w:rsidP="00717E8C">
      <w:pPr>
        <w:pStyle w:val="a5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0E358D" w:rsidRPr="005F10E1">
        <w:rPr>
          <w:rFonts w:ascii="TH SarabunIT๙" w:hAnsi="TH SarabunIT๙" w:cs="TH SarabunIT๙"/>
          <w:sz w:val="28"/>
          <w:cs/>
        </w:rPr>
        <w:t>๔</w:t>
      </w:r>
      <w:r w:rsidR="000E358D" w:rsidRPr="005F10E1">
        <w:rPr>
          <w:rFonts w:ascii="TH SarabunIT๙" w:hAnsi="TH SarabunIT๙" w:cs="TH SarabunIT๙"/>
          <w:sz w:val="28"/>
        </w:rPr>
        <w:t xml:space="preserve">) </w:t>
      </w:r>
      <w:r w:rsidR="000E358D" w:rsidRPr="005F10E1">
        <w:rPr>
          <w:rFonts w:ascii="TH SarabunIT๙" w:hAnsi="TH SarabunIT๙" w:cs="TH SarabunIT๙"/>
          <w:sz w:val="28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F10E1">
        <w:rPr>
          <w:rFonts w:ascii="TH SarabunIT๙" w:hAnsi="TH SarabunIT๙" w:cs="TH SarabunIT๙"/>
          <w:sz w:val="28"/>
        </w:rPr>
        <w:tab/>
      </w:r>
      <w:r w:rsidR="00B85E3C" w:rsidRPr="005F10E1">
        <w:rPr>
          <w:rFonts w:ascii="TH SarabunIT๙" w:hAnsi="TH SarabunIT๙" w:cs="TH SarabunIT๙" w:hint="cs"/>
          <w:sz w:val="28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70C3F922" w14:textId="77777777" w:rsidR="00DC096D" w:rsidRPr="00DC096D" w:rsidRDefault="00DC096D" w:rsidP="00B85E3C">
      <w:pPr>
        <w:pStyle w:val="a5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8"/>
        <w:gridCol w:w="4570"/>
        <w:gridCol w:w="284"/>
        <w:gridCol w:w="283"/>
        <w:gridCol w:w="284"/>
        <w:gridCol w:w="283"/>
        <w:gridCol w:w="564"/>
        <w:gridCol w:w="270"/>
        <w:gridCol w:w="284"/>
        <w:gridCol w:w="283"/>
        <w:gridCol w:w="284"/>
        <w:gridCol w:w="566"/>
      </w:tblGrid>
      <w:tr w:rsidR="0074077A" w:rsidRPr="005738F1" w14:paraId="4BF90162" w14:textId="77777777" w:rsidTr="00DB21B0">
        <w:trPr>
          <w:tblHeader/>
          <w:jc w:val="center"/>
        </w:trPr>
        <w:tc>
          <w:tcPr>
            <w:tcW w:w="23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0882EC" w14:textId="5D296313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4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9392B1" w14:textId="006714A6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69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A2BA1" w14:textId="6B4A8E4A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68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B9CE85" w14:textId="4157E6A9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74077A" w:rsidRPr="005738F1" w14:paraId="53A84BDA" w14:textId="77777777" w:rsidTr="00DB21B0">
        <w:trPr>
          <w:tblHeader/>
          <w:jc w:val="center"/>
        </w:trPr>
        <w:tc>
          <w:tcPr>
            <w:tcW w:w="23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6E265" w14:textId="77777777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815B5" w14:textId="77777777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4AA76" w14:textId="4FA74F71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3F79D4" w14:textId="1E764126" w:rsidR="0074077A" w:rsidRPr="00236472" w:rsidRDefault="0074077A" w:rsidP="00236472">
            <w:pPr>
              <w:pStyle w:val="a5"/>
              <w:ind w:left="-101" w:right="-133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647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  <w:tc>
          <w:tcPr>
            <w:tcW w:w="11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319068" w14:textId="2B28AA3A" w:rsidR="0074077A" w:rsidRPr="005738F1" w:rsidRDefault="0074077A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F560D" w14:textId="6B8BAEF4" w:rsidR="0074077A" w:rsidRPr="00236472" w:rsidRDefault="0074077A" w:rsidP="00236472">
            <w:pPr>
              <w:pStyle w:val="a5"/>
              <w:ind w:left="-153" w:right="-157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36472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74077A" w:rsidRPr="005738F1" w14:paraId="01155DB2" w14:textId="77777777" w:rsidTr="00DB21B0">
        <w:trPr>
          <w:tblHeader/>
          <w:jc w:val="center"/>
        </w:trPr>
        <w:tc>
          <w:tcPr>
            <w:tcW w:w="23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2CD9F" w14:textId="77777777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4E64" w14:textId="77777777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970F18" w14:textId="5A3A7080" w:rsidR="0074077A" w:rsidRPr="005738F1" w:rsidRDefault="0074077A" w:rsidP="0023647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92AF17A" w14:textId="0EFAC7B4" w:rsidR="0074077A" w:rsidRPr="005738F1" w:rsidRDefault="0074077A" w:rsidP="0023647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F7E7C0F" w14:textId="45CBF8C4" w:rsidR="0074077A" w:rsidRPr="005738F1" w:rsidRDefault="0074077A" w:rsidP="0023647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244F0" w14:textId="3D134FC5" w:rsidR="0074077A" w:rsidRPr="005738F1" w:rsidRDefault="0074077A" w:rsidP="0023647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3C34" w14:textId="0172716E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FF3AD7" w14:textId="674769CA" w:rsidR="0074077A" w:rsidRPr="005738F1" w:rsidRDefault="0074077A" w:rsidP="0023647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26A21C4" w14:textId="39B25275" w:rsidR="0074077A" w:rsidRPr="005738F1" w:rsidRDefault="0074077A" w:rsidP="0023647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7C9E3FA1" w14:textId="091237D0" w:rsidR="0074077A" w:rsidRPr="005738F1" w:rsidRDefault="0074077A" w:rsidP="0023647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C051D" w14:textId="1AF3C9DB" w:rsidR="0074077A" w:rsidRPr="005738F1" w:rsidRDefault="0074077A" w:rsidP="00236472">
            <w:pPr>
              <w:pStyle w:val="a5"/>
              <w:jc w:val="both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D0CAB" w14:textId="1ED4FA1B" w:rsidR="0074077A" w:rsidRPr="005738F1" w:rsidRDefault="0074077A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56C414E" w14:textId="77777777" w:rsidTr="00DB21B0">
        <w:trPr>
          <w:jc w:val="center"/>
        </w:trPr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940FBB" w14:textId="5B11BE71" w:rsidR="0074077A" w:rsidRPr="003520AD" w:rsidRDefault="0074077A" w:rsidP="0074077A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3520AD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3520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ด้านการบริหารวิชาการและความเป็นผู้นำทางวิชาการ</w:t>
            </w:r>
          </w:p>
          <w:p w14:paraId="616822E8" w14:textId="348723EC" w:rsidR="0074077A" w:rsidRPr="005738F1" w:rsidRDefault="0074077A" w:rsidP="005A6321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269D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๑.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วางแผนพัฒนามาตร</w:t>
            </w:r>
            <w:r w:rsidR="005A6321">
              <w:rPr>
                <w:rFonts w:ascii="TH SarabunIT๙" w:hAnsi="TH SarabunIT๙" w:cs="TH SarabunIT๙" w:hint="cs"/>
                <w:sz w:val="28"/>
                <w:cs/>
              </w:rPr>
              <w:t>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นการเรียนรู้ของผู้เรียน</w:t>
            </w:r>
          </w:p>
        </w:tc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16DA13" w14:textId="77777777" w:rsidR="00236472" w:rsidRDefault="00236472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2B8CF16" w14:textId="77777777" w:rsidR="00236472" w:rsidRDefault="00236472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6ED6412" w14:textId="77777777" w:rsidR="00236472" w:rsidRDefault="00236472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B90F6AD" w14:textId="773C9E1D" w:rsidR="0074077A" w:rsidRPr="005738F1" w:rsidRDefault="0074077A" w:rsidP="00236472">
            <w:pPr>
              <w:pStyle w:val="a5"/>
              <w:ind w:right="-41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แก้ไขปัญหามาตรฐานการเรียนรู้ของผู้เรียนโดยมีแผนพัฒนาที่สอดคล้องกับนโยบายทุกระดับครอบคลุมภารกิจหลักของสถานศึกษา มีการประเมินความต้องการจำเป็นของผู้เรียนและผู้ที่เกี่ยวข้องมีกระบวนการที่ถูกต้อง และผู้ที่เกี่ยวข้องมีส่วนร่วมในการพัฒนามาตรฐานการเรียนรู้ของผู้เรียนและมีการดำเนินการตามแผน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3542EB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</w:tcPr>
          <w:p w14:paraId="1F91744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</w:tcPr>
          <w:p w14:paraId="2A26B86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7D6E3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F9CDD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25A316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</w:tcPr>
          <w:p w14:paraId="2926322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</w:tcPr>
          <w:p w14:paraId="395E038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BAA00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99C65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3565BF7" w14:textId="77777777" w:rsidTr="00DB21B0">
        <w:trPr>
          <w:trHeight w:val="3230"/>
          <w:jc w:val="center"/>
        </w:trPr>
        <w:tc>
          <w:tcPr>
            <w:tcW w:w="236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CC1F7C" w14:textId="4625BA93" w:rsidR="0074077A" w:rsidRPr="005738F1" w:rsidRDefault="0074077A" w:rsidP="00236472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๒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และพัฒนาหลักสูตรสถานศึกษา</w:t>
            </w:r>
          </w:p>
        </w:tc>
        <w:tc>
          <w:tcPr>
            <w:tcW w:w="457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E0A778" w14:textId="29396F0F" w:rsidR="00827091" w:rsidRPr="003520AD" w:rsidRDefault="0074077A" w:rsidP="0074077A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สถานศึกษา มีความทันสมัย สอดคล้องกับความต้องการของผู้เรียนและท้องถิ่น โดยมีผู้บริหาร ครู ผู้ปกครอง และชุมชน มีส่วนร่วมในการแก้ไขปัญหาและจัดทำหลักสูตรสถานศึกษา มีองค์ประกอบถูกต้องครบถ้วน คือ มีวิสัยทัศน์จุดมุ่งหมาย คุณลักษณะอันพึงประสงค์</w:t>
            </w:r>
            <w:r w:rsidR="003520A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520AD">
              <w:rPr>
                <w:rFonts w:ascii="TH SarabunIT๙" w:hAnsi="TH SarabunIT๙" w:cs="TH SarabunIT๙" w:hint="cs"/>
                <w:sz w:val="28"/>
                <w:cs/>
              </w:rPr>
              <w:t>โครงสร้าง เวลาเรียน คำอธิบายรายวิชาแนวดำเนินจัดการเรียนรู้ การวัดผลประเมินผล การเรียนรู้ มีการนำหลักสูตรสถานศึกษาไปปฏิบัติจริงในการจัดการเรียนรู้ มีการนิเทศ ติดตาม การใช้หลักสูตร มีการนำผลการนิเทศ ติดตาม และการประเมินผลมาใช้หลักสูตรมาปรับปรุงพัฒนาหลักสูตรสถานศึกษา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285951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49B6504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723380D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3CE2EDB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C7042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35F781F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7340EDB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1CEC664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341CF26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8D661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21F3C5DD" w14:textId="77777777" w:rsidTr="00DB21B0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06F7CB64" w14:textId="4027C2FA" w:rsidR="0074077A" w:rsidRPr="005738F1" w:rsidRDefault="0074077A" w:rsidP="00F6505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๓ </w:t>
            </w:r>
            <w:r w:rsidR="00F65057">
              <w:rPr>
                <w:rFonts w:ascii="TH SarabunIT๙" w:hAnsi="TH SarabunIT๙" w:cs="TH SarabunIT๙" w:hint="cs"/>
                <w:sz w:val="28"/>
                <w:cs/>
              </w:rPr>
              <w:t>การพัฒนากระบวนการจัดการเรียนรู้ที่เน้นผู้เรียนเป็นสำคัญและปฏิบัติการสอน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6B426283" w14:textId="76AFFF8D" w:rsidR="0074077A" w:rsidRPr="005738F1" w:rsidRDefault="00F65057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แก้ไขปัญหากระบวนการจัดการเรียนรู้ที่เน้นผู้เรียนเป็นสำคัญและปฏิบัติการสอน ครูมีการเตรียมการจัดกา</w:t>
            </w:r>
            <w:r w:rsidR="00CA2FDF">
              <w:rPr>
                <w:rFonts w:ascii="TH SarabunIT๙" w:hAnsi="TH SarabunIT๙" w:cs="TH SarabunIT๙" w:hint="cs"/>
                <w:sz w:val="28"/>
                <w:cs/>
              </w:rPr>
              <w:t xml:space="preserve">รเรียน  มีการวิเคราะห์ผู้เรีย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ออกแบบกิจกรรมการเรียนรู้ การเลือกสื่อและแหล่งเรียนรู้เครื่องมือวัดผลประเมินผล จัดกระบวนการเรียนรู้ตามแผนพัฒนากระบวนการจัดการเรียนรู้ที่เน้นผู้เรียนเป็นสำคัญ </w:t>
            </w:r>
            <w:r w:rsidR="005946F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เครื่องมือในการวัดและประเมินผล นำผลไปปรับปรุงพัฒนากระบวนการจัดการเรียนรู้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CCA3BB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1A6B620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249BFF5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A01FF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CF76C1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FAD05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17DB4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5544BAD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6F066BC8" w14:textId="77777777" w:rsidTr="00DB21B0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54FE7B33" w14:textId="2CA12297" w:rsidR="0074077A" w:rsidRPr="005738F1" w:rsidRDefault="0074077A" w:rsidP="00F65057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๔ </w:t>
            </w:r>
            <w:r w:rsidR="00F65057">
              <w:rPr>
                <w:rFonts w:ascii="TH SarabunIT๙" w:hAnsi="TH SarabunIT๙" w:cs="TH SarabunIT๙" w:hint="cs"/>
                <w:sz w:val="28"/>
                <w:cs/>
              </w:rPr>
              <w:t>การส่งเสริม สนับสนุน</w:t>
            </w:r>
            <w:r w:rsidR="00B026B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65057">
              <w:rPr>
                <w:rFonts w:ascii="TH SarabunIT๙" w:hAnsi="TH SarabunIT๙" w:cs="TH SarabunIT๙" w:hint="cs"/>
                <w:sz w:val="28"/>
                <w:cs/>
              </w:rPr>
              <w:t>การพัฒนาหรือการนำสื่อนวัตกรรม และเทคโนโลยีทางการศึกษามาใช้ในการจัดการเรียนรู้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41C9377B" w14:textId="4A0ACBA4" w:rsidR="0074077A" w:rsidRPr="005738F1" w:rsidRDefault="004E4229" w:rsidP="004E42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 สนับสนุนการพัฒนาหรือการนำสื่อ นวัตกรรมและเทคโนโลยีทางการศึกษามาใช้ในการแก้ไขปัญหาการจัดการเรียนรู้ตรงตามที่หลักสูตรกำหนด ครูและนักเรียนสามารถใช้สื่อ นวัตกรรมและเทคโนโลยีทางการศึกษา บรรลุวัตถุประสงค์มีการติดตามประเมินผลการใช้สื่อ นวัตกรรม และเทคโนโลยีทางการศึกษา มีการรายงานผลและนำไปปรับปรุง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F624F5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7064BD4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3BD456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1C2B5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7F89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AC9352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086FF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22BBE7B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376F62A" w14:textId="77777777" w:rsidTr="00DB21B0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10F43620" w14:textId="6316A9FA" w:rsidR="0074077A" w:rsidRPr="005738F1" w:rsidRDefault="0074077A" w:rsidP="00236472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๕ </w:t>
            </w:r>
            <w:r w:rsidR="004E4229">
              <w:rPr>
                <w:rFonts w:ascii="TH SarabunIT๙" w:hAnsi="TH SarabunIT๙" w:cs="TH SarabunIT๙" w:hint="cs"/>
                <w:sz w:val="28"/>
                <w:cs/>
              </w:rPr>
              <w:t>การนิเทศ กำกับ ติดตาม ประเมินผลการจัดการเรียนรู้ของครูในสถานศึกษา และมีการประกันคุณภาพการศึกษาภายในสถานศึกษา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7F2D461B" w14:textId="77777777" w:rsidR="004E4229" w:rsidRPr="005738F1" w:rsidRDefault="004E4229" w:rsidP="004E422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เทศ กำกับ ติดตาม และประเมินผลการจัดการเรียนรู้ของครู แก้ไขปัญหาโดยส่งเสริมกระบวนการแลกเปลี่ยนเรียนรู้ทางวิชาชีพ และมีการประกันคุณภาพการศึกษาภายในสถานศึกษาอย่างเป็นระบบและต่อเนื่อง</w:t>
            </w:r>
          </w:p>
          <w:p w14:paraId="03CD1370" w14:textId="58CF2D08" w:rsidR="0074077A" w:rsidRPr="005738F1" w:rsidRDefault="0074077A" w:rsidP="004E4229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D6F70C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AB2005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9C3472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8D2BD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9D8737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D235D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68F10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3AF40EB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1173292" w14:textId="77777777" w:rsidTr="00DB21B0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23B70C8B" w14:textId="165589DF" w:rsidR="0074077A" w:rsidRPr="005738F1" w:rsidRDefault="0074077A" w:rsidP="00236472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๑.๖ </w:t>
            </w:r>
            <w:r w:rsidR="004E4229">
              <w:rPr>
                <w:rFonts w:ascii="TH SarabunIT๙" w:hAnsi="TH SarabunIT๙" w:cs="TH SarabunIT๙" w:hint="cs"/>
                <w:sz w:val="28"/>
                <w:cs/>
              </w:rPr>
              <w:t>การศึกษา วิเคราะห์ เพื่อแก้ปัญหาและพัฒนาการจัดการเรียนรู้ เพื่อยกระดับคุณภาพการศึกษาของสถานศึกษา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22CE9BEE" w14:textId="6DF1BC71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การศึกษา วิเคราะห์ เพื่อแก้ไขปัญหา </w:t>
            </w:r>
            <w:r w:rsidR="008266B0">
              <w:rPr>
                <w:rFonts w:ascii="TH SarabunIT๙" w:hAnsi="TH SarabunIT๙" w:cs="TH SarabunIT๙" w:hint="cs"/>
                <w:sz w:val="28"/>
                <w:cs/>
              </w:rPr>
              <w:t>และพัฒนาการจัดการเรียนรู้ เพื่อยกระดับคุณภาพการศึกษาของสถานศึกษา และนำผลไปใช้แก้ปัญ</w:t>
            </w:r>
            <w:r w:rsidR="005C50D9">
              <w:rPr>
                <w:rFonts w:ascii="TH SarabunIT๙" w:hAnsi="TH SarabunIT๙" w:cs="TH SarabunIT๙" w:hint="cs"/>
                <w:sz w:val="28"/>
                <w:cs/>
              </w:rPr>
              <w:t>หา</w:t>
            </w:r>
            <w:r w:rsidR="008266B0">
              <w:rPr>
                <w:rFonts w:ascii="TH SarabunIT๙" w:hAnsi="TH SarabunIT๙" w:cs="TH SarabunIT๙" w:hint="cs"/>
                <w:sz w:val="28"/>
                <w:cs/>
              </w:rPr>
              <w:t>และพัฒนาการจัดการเรียนรู้ของสถานศึกษา</w:t>
            </w:r>
          </w:p>
          <w:p w14:paraId="4068E6E5" w14:textId="3B075181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36EB41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FD06B6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39B40FE0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D1E19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DC80FD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F143E2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A0A3C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2BB8B63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75346583" w14:textId="77777777" w:rsidTr="00DB21B0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7B87192D" w14:textId="08DDCE4F" w:rsidR="0074077A" w:rsidRPr="00743704" w:rsidRDefault="0074077A" w:rsidP="00743704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3704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743704" w:rsidRPr="0074370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ด้านการบริหารจัดการสถานศึกษา</w:t>
            </w:r>
          </w:p>
          <w:p w14:paraId="70E06264" w14:textId="40406306" w:rsidR="00743704" w:rsidRPr="005738F1" w:rsidRDefault="00743704" w:rsidP="00BB7516">
            <w:pPr>
              <w:pStyle w:val="a5"/>
              <w:ind w:right="-10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2.1 การบริหารจัดการสถานศึกษาให้เป็นไปตามกฎหมาย ระเบียบ ข้อบังคับ นโยบาย และตามหลักบริหารกิจการบ้านเมืองที่ดี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13CBCCDD" w14:textId="77777777" w:rsidR="0074077A" w:rsidRDefault="0074077A" w:rsidP="0023647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0C7EF3D5" w14:textId="77777777" w:rsidR="0037360F" w:rsidRDefault="0037360F" w:rsidP="00236472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B2B8059" w14:textId="3100AAB1" w:rsidR="0037360F" w:rsidRPr="005738F1" w:rsidRDefault="0037360F" w:rsidP="00236472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 ด้านงานวิชาการ ด้านการบริหารงานบุคคล ด้านงบประมาณ ด้าน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บริหารทั่วไปตามกฎหมาย ระเบียบ ข้อบังคับ นโยบาย และตามหลักบริหารกิจการบ้านเมืองที่ดี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EE7D76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517807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31A86611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460784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F367C1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E02BC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1FC7B3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7E1095F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ED31C0E" w14:textId="77777777" w:rsidTr="00DB21B0">
        <w:trPr>
          <w:jc w:val="center"/>
        </w:trPr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66631" w14:textId="149B3886" w:rsidR="0074077A" w:rsidRPr="005738F1" w:rsidRDefault="0074077A" w:rsidP="00BB7516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236472">
              <w:rPr>
                <w:rFonts w:ascii="TH SarabunIT๙" w:hAnsi="TH SarabunIT๙" w:cs="TH SarabunIT๙" w:hint="cs"/>
                <w:sz w:val="28"/>
                <w:cs/>
              </w:rPr>
              <w:t>2.2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B7516">
              <w:rPr>
                <w:rFonts w:ascii="TH SarabunIT๙" w:hAnsi="TH SarabunIT๙" w:cs="TH SarabunIT๙" w:hint="cs"/>
                <w:sz w:val="28"/>
                <w:cs/>
              </w:rPr>
              <w:t>การบริหารกิจการผู้เรียนและการส่งเสริมพัฒนาผู้เรียน</w:t>
            </w:r>
          </w:p>
        </w:tc>
        <w:tc>
          <w:tcPr>
            <w:tcW w:w="4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4DBA" w14:textId="5F0B0011" w:rsidR="0074077A" w:rsidRPr="00BB7516" w:rsidRDefault="00BB7516" w:rsidP="00016215">
            <w:pPr>
              <w:pStyle w:val="a5"/>
              <w:ind w:right="-4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กิจการผู้เรียนและการส่งเสริมพัฒนาผู้เรียน</w:t>
            </w:r>
            <w:r w:rsidR="00016215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สารสนเทศและแผนปฏิบัติการเ</w:t>
            </w:r>
            <w:r w:rsidR="00016215">
              <w:rPr>
                <w:rFonts w:ascii="TH SarabunIT๙" w:hAnsi="TH SarabunIT๙" w:cs="TH SarabunIT๙" w:hint="cs"/>
                <w:sz w:val="28"/>
                <w:cs/>
              </w:rPr>
              <w:t>ก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วกับการบริหารกิจการผู้เรียน ประชุมชี้แจงบุคลากรมอบหมายงาน มีกรรมการนักเรียน เครือข่ายผู้ปกครอง และจัดกิจกรรมช่วยเหลือผู้เรียน มีการติดตาม และประเมินผล มีรายงานผล</w:t>
            </w:r>
            <w:r w:rsidR="00016215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และนำผลไปปรับปรุง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2" w:space="0" w:color="auto"/>
            </w:tcBorders>
          </w:tcPr>
          <w:p w14:paraId="6451AFE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2CD75C1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5CF47FE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  <w:right w:val="single" w:sz="12" w:space="0" w:color="auto"/>
            </w:tcBorders>
          </w:tcPr>
          <w:p w14:paraId="2ADC68F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B3723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  <w:bottom w:val="single" w:sz="2" w:space="0" w:color="auto"/>
            </w:tcBorders>
          </w:tcPr>
          <w:p w14:paraId="53329C4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</w:tcBorders>
          </w:tcPr>
          <w:p w14:paraId="57A2FF6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14:paraId="232CEC8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14:paraId="0D7BF12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DE6E41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B8CC294" w14:textId="77777777" w:rsidTr="00DB21B0">
        <w:trPr>
          <w:trHeight w:val="1620"/>
          <w:jc w:val="center"/>
        </w:trPr>
        <w:tc>
          <w:tcPr>
            <w:tcW w:w="23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CEB8DA" w14:textId="2377D310" w:rsidR="0074077A" w:rsidRPr="005738F1" w:rsidRDefault="00BB7516" w:rsidP="00BB7516">
            <w:pPr>
              <w:pStyle w:val="a5"/>
              <w:ind w:right="-10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๒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 การจัดระบบดูแลช่วยเหลือผู้เรียน</w:t>
            </w:r>
          </w:p>
          <w:p w14:paraId="161C7CAF" w14:textId="6DF71432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5990C1" w14:textId="77777777" w:rsidR="0074077A" w:rsidRDefault="00BB7516" w:rsidP="00BB7516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ระบบดูแลช่วยเหลือแก้ไขปัญหาและพัฒนาผู้เรียนให้มีโอกาส ความเสมอภาค และลดความเหลื่อมล้ำทางการศึกษา</w:t>
            </w:r>
          </w:p>
          <w:p w14:paraId="440E7C1E" w14:textId="77777777" w:rsidR="00827091" w:rsidRDefault="00827091" w:rsidP="00BB7516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5DE802A4" w14:textId="0E4FBE67" w:rsidR="00016215" w:rsidRPr="005738F1" w:rsidRDefault="00016215" w:rsidP="00BB7516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28BA28D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08BDA31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6E265AC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50768C8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862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14:paraId="1BF8DE2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</w:tcBorders>
          </w:tcPr>
          <w:p w14:paraId="356F7EA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8" w:space="0" w:color="auto"/>
            </w:tcBorders>
          </w:tcPr>
          <w:p w14:paraId="115B53A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14:paraId="77A59006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932C4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43370EC0" w14:textId="77777777" w:rsidTr="004E4485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79EE34E2" w14:textId="426FAC20" w:rsidR="0074077A" w:rsidRPr="00C84650" w:rsidRDefault="004269D3" w:rsidP="005738F1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46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3. ด้านการบริหารการเปลี่ยนแปลงเชิงกลยุทธ์และนวัตกรรม</w:t>
            </w:r>
          </w:p>
          <w:p w14:paraId="16CF0E61" w14:textId="6D87F8B9" w:rsidR="004269D3" w:rsidRPr="005738F1" w:rsidRDefault="004269D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1</w:t>
            </w:r>
            <w:r w:rsidR="00C84650">
              <w:rPr>
                <w:rFonts w:ascii="TH SarabunIT๙" w:hAnsi="TH SarabunIT๙" w:cs="TH SarabunIT๙" w:hint="cs"/>
                <w:sz w:val="28"/>
                <w:cs/>
              </w:rPr>
              <w:t xml:space="preserve"> การกำหนดนโยบายกลยุทธ์ การใช้เครื่องมือ หรือนวัตกรรมทางการบริหาร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145DB1F1" w14:textId="77777777" w:rsidR="0074077A" w:rsidRDefault="0074077A" w:rsidP="00C8465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75ECA31B" w14:textId="77777777" w:rsidR="00C84650" w:rsidRDefault="00C84650" w:rsidP="00C8465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20675377" w14:textId="184114AD" w:rsidR="00C84650" w:rsidRPr="005738F1" w:rsidRDefault="00C84650" w:rsidP="00C8465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สถานศึกษา โดยมีนโยบาย กลยุทธ์ การใช้เครื่องมือ หรือนวัตกรรมทางการบริหารเชิงรุกในการแก้ไขปัญหาพัฒนาสถานศึกษาและคุณภาพผู้เรียน มีแผนปฏิบัติการเกี่ยวกับกลยุทธ์ การใช้เครื่องมือ หรือนวัตกรรมทางการบริหาร สอดคล้องกับมาตรฐาน ภาระงานบริหาร โดยคำนึงถึงประโยชน์และความคุ้มค่า และมีการนำไปปฏิบัติจริงบรรลุผลตามเป้าหมาย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</w:tcBorders>
          </w:tcPr>
          <w:p w14:paraId="36F9C6D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274EBC7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12A0F33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  <w:right w:val="single" w:sz="12" w:space="0" w:color="auto"/>
            </w:tcBorders>
          </w:tcPr>
          <w:p w14:paraId="439EE0C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122897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12" w:space="0" w:color="auto"/>
            </w:tcBorders>
          </w:tcPr>
          <w:p w14:paraId="65014DA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7E0D30A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5B102B7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8" w:space="0" w:color="auto"/>
              <w:right w:val="single" w:sz="12" w:space="0" w:color="auto"/>
            </w:tcBorders>
          </w:tcPr>
          <w:p w14:paraId="16615CD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303446D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E194CE3" w14:textId="77777777" w:rsidTr="004E4485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249FEB4E" w14:textId="46633989" w:rsidR="0074077A" w:rsidRPr="005738F1" w:rsidRDefault="0074077A" w:rsidP="00C8465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C8465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846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4650">
              <w:rPr>
                <w:rFonts w:ascii="TH SarabunIT๙" w:hAnsi="TH SarabunIT๙" w:cs="TH SarabunIT๙" w:hint="cs"/>
                <w:sz w:val="28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2612C5E3" w14:textId="35F4C8F0" w:rsidR="0074077A" w:rsidRPr="005738F1" w:rsidRDefault="00C84650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การเปลี่ยนแปลงและนวัตกรรมในสถานศึกษาเพื่อแก้ไขปัญหาและพัฒนาสถานศึกษา โดยสร้างหรือนำนวัตกรรม เทคโนโลย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ใช้ในการพัฒนาสถานศึกษา</w:t>
            </w:r>
            <w:r w:rsidR="00764BB3">
              <w:rPr>
                <w:rFonts w:ascii="TH SarabunIT๙" w:hAnsi="TH SarabunIT๙" w:cs="TH SarabunIT๙" w:hint="cs"/>
                <w:sz w:val="28"/>
                <w:cs/>
              </w:rPr>
              <w:t>และผู้เรียน ส่งเสริม สนับสนุน สร้างการมีส่วนร่วม ในการบริหารการเปลี่ยนแปลงและนวัตกรรมในสถานศึกษา ให้เกิดการพัฒนาสถานศึกษาอย่างยั่งยืน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93E51E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13C988A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358BC6B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E53D4E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1B0A5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56796F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16B3B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6BF9EEE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4732FCC5" w14:textId="77777777" w:rsidTr="004E4485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0B18B728" w14:textId="403ABDCF" w:rsidR="0074077A" w:rsidRPr="00764BB3" w:rsidRDefault="0074077A" w:rsidP="00764BB3">
            <w:pPr>
              <w:pStyle w:val="a5"/>
              <w:ind w:hanging="15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4BB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="00764BB3" w:rsidRPr="00764B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  <w:r w:rsidR="00764BB3" w:rsidRPr="00764BB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764BB3" w:rsidRPr="00764B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บริหารงานชุมนุมและเครือข่าย</w:t>
            </w:r>
          </w:p>
          <w:p w14:paraId="3D1CCACF" w14:textId="19B8CD45" w:rsidR="00764BB3" w:rsidRDefault="00764BB3" w:rsidP="00764BB3">
            <w:pPr>
              <w:pStyle w:val="a5"/>
              <w:ind w:hanging="15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4.1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และพัฒนาเครือข่ายเพื่อพัฒนาการเรียนรู้</w:t>
            </w:r>
          </w:p>
          <w:p w14:paraId="3682CCAB" w14:textId="52F28673" w:rsidR="00764BB3" w:rsidRPr="005738F1" w:rsidRDefault="00764BB3" w:rsidP="00764BB3">
            <w:pPr>
              <w:pStyle w:val="a5"/>
              <w:ind w:left="-150"/>
              <w:rPr>
                <w:rFonts w:ascii="TH SarabunIT๙" w:hAnsi="TH SarabunIT๙" w:cs="TH SarabunIT๙"/>
                <w:sz w:val="28"/>
                <w:cs/>
              </w:rPr>
            </w:pPr>
          </w:p>
          <w:p w14:paraId="208D2B27" w14:textId="3056C036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7442C816" w14:textId="77777777" w:rsidR="0074077A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102E030" w14:textId="77777777" w:rsidR="00764BB3" w:rsidRDefault="00764BB3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2BD319C" w14:textId="265F765E" w:rsidR="00764BB3" w:rsidRPr="005738F1" w:rsidRDefault="00764BB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ความร่วมมือ อย่างสร้างสรรค์กับผู้เรียน ครู คณะกรรมการสถานศึกษา ผู้ปกครอง ผู้ที่เกี่ยวข้อง ชุมชน และเครือข่าย เพื่อแก้ไขปัญหาและพัฒนาการเรียนรู้ เสริมสร้างคุณธรรม จริยธรรม ช่วยเหลือ และพัฒนาคุณลักษณะอันพึงประสงค์ของผู้เรียน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F25219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607ABFB8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019EA0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D3510B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7CF69C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1A496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A7E677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6E53BD1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382C91D" w14:textId="77777777" w:rsidTr="004E4485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238E8951" w14:textId="55AB1303" w:rsidR="0074077A" w:rsidRPr="005738F1" w:rsidRDefault="0074077A" w:rsidP="003E031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3E031C">
              <w:rPr>
                <w:rFonts w:ascii="TH SarabunIT๙" w:hAnsi="TH SarabunIT๙" w:cs="TH SarabunIT๙" w:hint="cs"/>
                <w:sz w:val="28"/>
                <w:cs/>
              </w:rPr>
              <w:t>4.2 การจัดระบบการให้บริการในสถานศึกษา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2E36A006" w14:textId="3E708C9F" w:rsidR="0074077A" w:rsidRPr="005738F1" w:rsidRDefault="003E031C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ระบบการให้บริการ</w:t>
            </w:r>
            <w:r w:rsidR="00B14141">
              <w:rPr>
                <w:rFonts w:ascii="TH SarabunIT๙" w:hAnsi="TH SarabunIT๙" w:cs="TH SarabunIT๙" w:hint="cs"/>
                <w:sz w:val="28"/>
                <w:cs/>
              </w:rPr>
              <w:t>ในสถานศึกษา โดยประสานความร่วมมือกับชุมชนและเครือข่ายในการระดมทรัพยากรเพื่อการศึกษา ให้บริการด้านวิชาการแก่ชุมชน และงานจิตอาสา เพื่อสร้างเครือข่ายในการพัฒนาคุณภาพการศึกษาให้แก่ผู้เรียน สถานศึกษา และชุมชน และเสริมสร้างวัฒนธรรมท้องถิ่น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0A5D77B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891D83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6E1FD9B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F13739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EE06071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0E0CDF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B4AE4A2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1331FB83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5B5FB65E" w14:textId="77777777" w:rsidTr="004E4485">
        <w:trPr>
          <w:jc w:val="center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</w:tcPr>
          <w:p w14:paraId="65B36906" w14:textId="5C3EBEC6" w:rsidR="0074077A" w:rsidRPr="006904B6" w:rsidRDefault="0074077A" w:rsidP="006904B6">
            <w:pPr>
              <w:pStyle w:val="a5"/>
              <w:ind w:left="-8" w:hanging="14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6904B6" w:rsidRPr="006904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 ด้านการพัฒนาตนเองและวิชาชีพ</w:t>
            </w:r>
          </w:p>
          <w:p w14:paraId="6E29A8D7" w14:textId="22F30E7D" w:rsidR="006904B6" w:rsidRPr="005738F1" w:rsidRDefault="006904B6" w:rsidP="006904B6">
            <w:pPr>
              <w:pStyle w:val="a5"/>
              <w:ind w:left="-8" w:hanging="14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5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ัฒนาตนเองและวิชาชีพ</w:t>
            </w:r>
          </w:p>
          <w:p w14:paraId="79A5A007" w14:textId="3D9A5B75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7989228B" w14:textId="77777777" w:rsidR="0074077A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CFF257C" w14:textId="77777777" w:rsidR="006904B6" w:rsidRDefault="006904B6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61F9233A" w14:textId="4BF7FA71" w:rsidR="006904B6" w:rsidRPr="005738F1" w:rsidRDefault="006904B6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พัฒนาตนเองและวิชาชีพอย่างเป็นระบบ และต่อเนื่อง เพื่อให้มีความรู้ ความสามารถ ทักษะโดยเฉพาะอย่างยิ่งการใช้ภาษาไทย และภาษาอังกฤษเพื่อการสื่อสาร และการใช้เทคโนโลย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ศึกษา สมรรถนะทางวิชาชีพผู้บริหารสถานศึกษาและรอบรู้ในการบริหารงานมากยิ่งขึ้น มีส่วนร่วมและเป</w:t>
            </w:r>
            <w:r w:rsidR="009D7403">
              <w:rPr>
                <w:rFonts w:ascii="TH SarabunIT๙" w:hAnsi="TH SarabunIT๙" w:cs="TH SarabunIT๙" w:hint="cs"/>
                <w:sz w:val="28"/>
                <w:cs/>
              </w:rPr>
              <w:t>็น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ำในการแลกเปลี่ยนเรียนรู้ทางวิชาชีพ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DC95D7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7357D7C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0BFD74B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573435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1EBE0B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187A1C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31175C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3FDFB8C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0EA1EBA0" w14:textId="77777777" w:rsidTr="004E4485">
        <w:trPr>
          <w:jc w:val="center"/>
        </w:trPr>
        <w:tc>
          <w:tcPr>
            <w:tcW w:w="23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61A86" w14:textId="2FBB9F9C" w:rsidR="0074077A" w:rsidRPr="005738F1" w:rsidRDefault="0074077A" w:rsidP="009D7403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904B6">
              <w:rPr>
                <w:rFonts w:ascii="TH SarabunIT๙" w:hAnsi="TH SarabunIT๙" w:cs="TH SarabunIT๙" w:hint="cs"/>
                <w:sz w:val="28"/>
                <w:cs/>
              </w:rPr>
              <w:t>5.2</w:t>
            </w:r>
            <w:r w:rsidR="009D7403">
              <w:rPr>
                <w:rFonts w:ascii="TH SarabunIT๙" w:hAnsi="TH SarabunIT๙" w:cs="TH SarabunIT๙" w:hint="cs"/>
                <w:sz w:val="28"/>
                <w:cs/>
              </w:rPr>
              <w:t xml:space="preserve"> การนำความรู้ ทักษะที่ได้จากการพัฒนาตนเอง และวิชาชีพมาใช้ในการพัฒนาการบริหารจัดการสถานศึกษาที่ส่งผลต่อคุณภาพผู้เรียน ครูและสถานศึกษา</w:t>
            </w:r>
          </w:p>
        </w:tc>
        <w:tc>
          <w:tcPr>
            <w:tcW w:w="4570" w:type="dxa"/>
            <w:tcBorders>
              <w:left w:val="single" w:sz="12" w:space="0" w:color="auto"/>
              <w:right w:val="single" w:sz="12" w:space="0" w:color="auto"/>
            </w:tcBorders>
          </w:tcPr>
          <w:p w14:paraId="78E6376C" w14:textId="6538C5CD" w:rsidR="0074077A" w:rsidRPr="005738F1" w:rsidRDefault="009D7403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="008C7DF6">
              <w:rPr>
                <w:rFonts w:ascii="TH SarabunIT๙" w:hAnsi="TH SarabunIT๙" w:cs="TH SarabunIT๙" w:hint="cs"/>
                <w:sz w:val="28"/>
                <w:cs/>
              </w:rPr>
              <w:t>นำความรู้ ทักษะ และนวัตกรรมที่ได้จากการพัฒนาตนเองและวิชาชีพมาแก้ไขปัญหาในการบริหารจัดการสถานศึกษา มีการปฏิบัติจริง มีการติดตามประเมินผล และมีรายงานผลการใช้นวัตกรรมการบริหาร และนำผลไปปรับปรุง</w:t>
            </w:r>
          </w:p>
          <w:p w14:paraId="7794635D" w14:textId="691C2C8E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2B4DB1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3A4C964D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</w:tcPr>
          <w:p w14:paraId="272EEA9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DEA0B1A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6B8CE65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D2CC64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3F7C7AF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12" w:space="0" w:color="auto"/>
            </w:tcBorders>
          </w:tcPr>
          <w:p w14:paraId="73B4569E" w14:textId="77777777" w:rsidR="0074077A" w:rsidRPr="005738F1" w:rsidRDefault="0074077A" w:rsidP="005738F1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077A" w:rsidRPr="005738F1" w14:paraId="356ED219" w14:textId="77777777" w:rsidTr="004E4485">
        <w:trPr>
          <w:trHeight w:val="488"/>
          <w:jc w:val="center"/>
        </w:trPr>
        <w:tc>
          <w:tcPr>
            <w:tcW w:w="6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D5191" w14:textId="3676C89B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38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A3F64D7" w14:textId="314CDF64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C4EB8" w14:textId="77777777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F31AE1" w14:textId="77777777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090C" w14:textId="77777777" w:rsidR="0074077A" w:rsidRPr="005738F1" w:rsidRDefault="0074077A" w:rsidP="005738F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441882E" w14:textId="77777777" w:rsidR="005738F1" w:rsidRDefault="005738F1" w:rsidP="00DF7E26">
      <w:pPr>
        <w:pStyle w:val="a5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BF7BAFE" w14:textId="77777777" w:rsidR="00863D8D" w:rsidRDefault="00DF7E26" w:rsidP="00863D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</w:t>
      </w:r>
      <w:r w:rsidR="00863D8D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รียน</w:t>
      </w:r>
      <w:r w:rsidR="00863D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ู และ</w:t>
      </w:r>
    </w:p>
    <w:p w14:paraId="581BF2A8" w14:textId="49534AE6" w:rsidR="00DF7E26" w:rsidRPr="00DF7E26" w:rsidRDefault="00863D8D" w:rsidP="00863D8D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สถานศึกษา 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F7E26"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7E26"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DF7E26"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4390D9" w14:textId="77777777" w:rsidR="00F47B15" w:rsidRPr="00DF7E26" w:rsidRDefault="00F47B15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9774E3" w14:textId="77777777" w:rsidR="00F47B15" w:rsidRPr="00863D8D" w:rsidRDefault="00F47B15" w:rsidP="00DF7E26">
      <w:pPr>
        <w:pStyle w:val="a5"/>
        <w:rPr>
          <w:rFonts w:ascii="TH SarabunIT๙" w:hAnsi="TH SarabunIT๙" w:cs="TH SarabunIT๙"/>
          <w:sz w:val="18"/>
          <w:szCs w:val="18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7E2768F3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</w:t>
      </w:r>
      <w:r w:rsidR="00067E09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1E0042C3" w:rsidR="005C37AD" w:rsidRDefault="008812E0" w:rsidP="00067E09">
      <w:pPr>
        <w:pStyle w:val="a5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</w:t>
      </w:r>
      <w:r w:rsidR="00067E09">
        <w:rPr>
          <w:rFonts w:ascii="TH SarabunIT๙" w:hAnsi="TH SarabunIT๙" w:cs="TH SarabunIT๙" w:hint="cs"/>
          <w:sz w:val="32"/>
          <w:szCs w:val="32"/>
          <w:cs/>
        </w:rPr>
        <w:t>คุณภาพผู้เรียน ครู และสถานศึกษา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09CAA23D" w14:textId="77777777" w:rsidR="00F47B15" w:rsidRDefault="00F47B15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863D8D" w:rsidRDefault="00863D8D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863D8D" w:rsidRPr="00EA6B30" w:rsidRDefault="00863D8D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863D8D" w:rsidRDefault="00863D8D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863D8D" w:rsidRPr="00EA6B30" w:rsidRDefault="00863D8D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6DB8D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0BFBE47" w14:textId="2F1899D8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D2B21B" w14:textId="7707B050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D03EC96" w14:textId="1A983CB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D5D1210" w14:textId="568ADFC1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8B6D731" w14:textId="096A31BF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030FAD" w14:textId="727D4EE3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486202" w14:textId="0FE4D732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920654A" w14:textId="281FD536" w:rsidR="00F47B15" w:rsidRDefault="00F47B15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432F50" w14:textId="747B00D4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DBAD04" w14:textId="5F8950C9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1ED2329" w14:textId="716AA433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2A1D3C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24"/>
        <w:gridCol w:w="284"/>
        <w:gridCol w:w="283"/>
        <w:gridCol w:w="284"/>
        <w:gridCol w:w="283"/>
        <w:gridCol w:w="709"/>
        <w:gridCol w:w="425"/>
        <w:gridCol w:w="284"/>
        <w:gridCol w:w="283"/>
        <w:gridCol w:w="284"/>
        <w:gridCol w:w="708"/>
      </w:tblGrid>
      <w:tr w:rsidR="00433BFC" w:rsidRPr="002654D6" w14:paraId="7DCD873B" w14:textId="77777777" w:rsidTr="00216741">
        <w:trPr>
          <w:tblHeader/>
          <w:jc w:val="center"/>
        </w:trPr>
        <w:tc>
          <w:tcPr>
            <w:tcW w:w="6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8CFD0" w14:textId="7C1F78A1" w:rsidR="00433BFC" w:rsidRPr="00001671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94271" w14:textId="77777777" w:rsidR="00433BFC" w:rsidRPr="00001671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36C7C3" w14:textId="77777777" w:rsidR="00433BFC" w:rsidRPr="00001671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433BFC" w:rsidRPr="002654D6" w14:paraId="569BFD01" w14:textId="77777777" w:rsidTr="00AA23DA">
        <w:trPr>
          <w:tblHeader/>
          <w:jc w:val="center"/>
        </w:trPr>
        <w:tc>
          <w:tcPr>
            <w:tcW w:w="64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FAEF2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76450" w14:textId="77777777" w:rsidR="00433BFC" w:rsidRPr="00DD22B2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02834" w14:textId="77777777" w:rsidR="00433BFC" w:rsidRPr="00DD22B2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3363F" w14:textId="77777777" w:rsidR="00433BFC" w:rsidRPr="00DD22B2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34E32E" w14:textId="77777777" w:rsidR="00433BFC" w:rsidRPr="00DD22B2" w:rsidRDefault="00433BFC" w:rsidP="00863D8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433BFC" w:rsidRPr="002654D6" w14:paraId="639A324B" w14:textId="77777777" w:rsidTr="00AA23DA">
        <w:trPr>
          <w:tblHeader/>
          <w:jc w:val="center"/>
        </w:trPr>
        <w:tc>
          <w:tcPr>
            <w:tcW w:w="6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AE33E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1CAA1F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0DB756FC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D90AE5A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7DA45D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74C50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D792AC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222A2C2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55CAB0E3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F0C815" w14:textId="77777777" w:rsidR="00433BFC" w:rsidRPr="00DD22B2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C2BE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3BFC" w:rsidRPr="002654D6" w14:paraId="30F718C8" w14:textId="77777777" w:rsidTr="00AA23DA">
        <w:trPr>
          <w:jc w:val="center"/>
        </w:trPr>
        <w:tc>
          <w:tcPr>
            <w:tcW w:w="64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021361" w14:textId="6DBA7849" w:rsidR="00433BFC" w:rsidRPr="00433BFC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33B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วิธีการดำเนินการ (20 คะแนน)   </w:t>
            </w:r>
          </w:p>
          <w:p w14:paraId="06926B65" w14:textId="5B248B66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</w:t>
            </w:r>
            <w:proofErr w:type="spellStart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</w:t>
            </w:r>
            <w:proofErr w:type="spellEnd"/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ฐาน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A2EA9A1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</w:tcPr>
          <w:p w14:paraId="2B2E5836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</w:tcPr>
          <w:p w14:paraId="2BFAD77A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291E37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78F4FB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85B023A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7111A9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</w:tcBorders>
          </w:tcPr>
          <w:p w14:paraId="5ABF48C6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7757BF99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5E5175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3BFC" w:rsidRPr="002654D6" w14:paraId="6F0FFB6F" w14:textId="77777777" w:rsidTr="00AA23DA">
        <w:trPr>
          <w:jc w:val="center"/>
        </w:trPr>
        <w:tc>
          <w:tcPr>
            <w:tcW w:w="642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AC5813D" w14:textId="1B80D87F" w:rsidR="00433BFC" w:rsidRPr="00433BFC" w:rsidRDefault="00433BFC" w:rsidP="00433BFC">
            <w:pPr>
              <w:pStyle w:val="a5"/>
              <w:ind w:right="-6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คุณภาพผู้เรียน ครู และสถานศึกษาที่คาดหวัง (20 คะแนน)</w:t>
            </w:r>
          </w:p>
          <w:p w14:paraId="15E08187" w14:textId="192542B0" w:rsidR="00433BFC" w:rsidRPr="00146868" w:rsidRDefault="00433BFC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33488727" w:rsidR="00433BFC" w:rsidRDefault="00433BFC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96766B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2" w:space="0" w:color="auto"/>
            </w:tcBorders>
          </w:tcPr>
          <w:p w14:paraId="4C92567F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</w:tcPr>
          <w:p w14:paraId="250D1BA2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</w:tcPr>
          <w:p w14:paraId="02E9D2FF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top w:val="single" w:sz="2" w:space="0" w:color="auto"/>
              <w:right w:val="single" w:sz="12" w:space="0" w:color="auto"/>
            </w:tcBorders>
          </w:tcPr>
          <w:p w14:paraId="5F503C81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242DFFBA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</w:tcBorders>
          </w:tcPr>
          <w:p w14:paraId="13B84B67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right w:val="single" w:sz="2" w:space="0" w:color="auto"/>
            </w:tcBorders>
          </w:tcPr>
          <w:p w14:paraId="2031772D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left w:val="single" w:sz="2" w:space="0" w:color="auto"/>
            </w:tcBorders>
          </w:tcPr>
          <w:p w14:paraId="24B5BB23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AD8F39F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200706A9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3BFC" w:rsidRPr="002654D6" w14:paraId="475DA9E1" w14:textId="77777777" w:rsidTr="00AA23DA">
        <w:trPr>
          <w:jc w:val="center"/>
        </w:trPr>
        <w:tc>
          <w:tcPr>
            <w:tcW w:w="642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6AC9AE" w14:textId="3593A014" w:rsidR="00433BFC" w:rsidRPr="00146868" w:rsidRDefault="00926FFE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33BFC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3BFC"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33BFC"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433BF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="00433BFC"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433BFC"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0075A688" w:rsidR="00433BFC" w:rsidRDefault="00433BFC" w:rsidP="00146868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96766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</w:t>
            </w:r>
            <w:r w:rsidR="00926FFE">
              <w:rPr>
                <w:rFonts w:ascii="TH SarabunIT๙" w:hAnsi="TH SarabunIT๙" w:cs="TH SarabunIT๙" w:hint="cs"/>
                <w:sz w:val="28"/>
                <w:cs/>
              </w:rPr>
              <w:t xml:space="preserve"> ครู และสถานศึกษา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ด้ตามข้อตกลง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A50756E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BB5AE1E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3E56E5F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33C7F234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37781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522C55B2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9E07299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298FE66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426445FA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D6722" w14:textId="77777777" w:rsidR="00433BFC" w:rsidRPr="00001671" w:rsidRDefault="00433BFC" w:rsidP="00863D8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33BFC" w:rsidRPr="00A54D80" w14:paraId="279F4F45" w14:textId="77777777" w:rsidTr="00AA23DA">
        <w:trPr>
          <w:jc w:val="center"/>
        </w:trPr>
        <w:tc>
          <w:tcPr>
            <w:tcW w:w="6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83EB" w14:textId="77777777" w:rsidR="00926FFE" w:rsidRPr="00926FFE" w:rsidRDefault="00926FFE" w:rsidP="00926F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B960098" w14:textId="77777777" w:rsidR="00433BFC" w:rsidRDefault="00433BFC" w:rsidP="00926F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  <w:p w14:paraId="6B4377F5" w14:textId="28D20C65" w:rsidR="00926FFE" w:rsidRPr="00926FFE" w:rsidRDefault="00926FFE" w:rsidP="00926FF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2E8AD5" w14:textId="77777777" w:rsidR="00433BFC" w:rsidRPr="00A54D80" w:rsidRDefault="00433BF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0AC66" w14:textId="77777777" w:rsidR="00433BFC" w:rsidRPr="00A54D80" w:rsidRDefault="00433BF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9164FF5" w14:textId="77777777" w:rsidR="00433BFC" w:rsidRPr="00A54D80" w:rsidRDefault="00433BF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64976" w14:textId="77777777" w:rsidR="00433BFC" w:rsidRPr="00A54D80" w:rsidRDefault="00433BFC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33BFC" w:rsidRPr="00A54D80" w14:paraId="1A4ED8DB" w14:textId="77777777" w:rsidTr="00AA23DA">
        <w:trPr>
          <w:jc w:val="center"/>
        </w:trPr>
        <w:tc>
          <w:tcPr>
            <w:tcW w:w="6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4180" w14:textId="2AB109FC" w:rsidR="00433BFC" w:rsidRPr="00A54D80" w:rsidRDefault="00433BFC" w:rsidP="00C80D9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ท้าทายในการพัฒนา</w:t>
            </w:r>
            <w:r w:rsidR="00C80D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เรียน</w:t>
            </w:r>
            <w:r w:rsidR="00C80D9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ครู และสถานศึกษา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433BFC" w:rsidRPr="00A54D80" w:rsidRDefault="00433BFC" w:rsidP="00C80D9C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CF7339" w14:textId="77777777" w:rsidR="00433BFC" w:rsidRPr="00A54D80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418F7" w14:textId="77777777" w:rsidR="00433BFC" w:rsidRPr="00A54D80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708C7D" w14:textId="77777777" w:rsidR="00433BFC" w:rsidRPr="00A54D80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44E4" w14:textId="77777777" w:rsidR="00433BFC" w:rsidRPr="00A54D80" w:rsidRDefault="00433BFC" w:rsidP="00863D8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27B46806" w14:textId="21B03F1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6"/>
        <w:gridCol w:w="999"/>
        <w:gridCol w:w="1275"/>
        <w:gridCol w:w="1694"/>
      </w:tblGrid>
      <w:tr w:rsidR="00F47B15" w:rsidRPr="005F10E1" w14:paraId="2B6F1170" w14:textId="77777777" w:rsidTr="00755EE4">
        <w:tc>
          <w:tcPr>
            <w:tcW w:w="62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9B12E3" w14:textId="331F46EC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05B1E" w14:textId="2462E19A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460C5" w14:textId="68D317F9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A13B5D" w14:textId="6AFDE7B7" w:rsidR="00F47B15" w:rsidRPr="005F10E1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ของผู้บังคับบัญชา</w:t>
            </w:r>
          </w:p>
        </w:tc>
      </w:tr>
      <w:tr w:rsidR="00F47B15" w:rsidRPr="005F10E1" w14:paraId="74BE3110" w14:textId="77777777" w:rsidTr="00755EE4">
        <w:trPr>
          <w:trHeight w:val="706"/>
        </w:trPr>
        <w:tc>
          <w:tcPr>
            <w:tcW w:w="62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CC76F" w14:textId="21EA3B1D" w:rsidR="00F47B15" w:rsidRPr="005F10E1" w:rsidRDefault="001A2B89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ตามมาตรฐานต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น่ง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BCDAF" w14:textId="02E684E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8E7CAF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1EB5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1F4924BC" w14:textId="77777777" w:rsidTr="00755EE4">
        <w:trPr>
          <w:trHeight w:val="830"/>
        </w:trPr>
        <w:tc>
          <w:tcPr>
            <w:tcW w:w="6226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051AFA" w14:textId="77777777" w:rsidR="001A2B89" w:rsidRPr="005F10E1" w:rsidRDefault="001A2B89" w:rsidP="001A2B89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</w:t>
            </w:r>
            <w:r w:rsidRPr="005F10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</w:t>
            </w:r>
            <w:r w:rsidR="000C491F"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จในการพัฒนางานที่เสนอเป็นประเด็นท้าทาย</w:t>
            </w:r>
            <w:r w:rsidRPr="005F10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F6D1618" w14:textId="007F9E20" w:rsidR="00F47B15" w:rsidRPr="008C0431" w:rsidRDefault="001A2B89" w:rsidP="008C0431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ในการพัฒนา</w:t>
            </w:r>
            <w:r w:rsidR="008C0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 w:rsidRPr="005F10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</w:t>
            </w:r>
            <w:r w:rsidR="008C04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04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และสถานศึกษา</w:t>
            </w:r>
          </w:p>
        </w:tc>
        <w:tc>
          <w:tcPr>
            <w:tcW w:w="99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5641E" w14:textId="5C3274D2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0EC517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ABD64E" w14:textId="77777777" w:rsidR="00F47B15" w:rsidRPr="005F10E1" w:rsidRDefault="00F47B15" w:rsidP="00717E8C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7B15" w:rsidRPr="005F10E1" w14:paraId="5BDC13CA" w14:textId="77777777" w:rsidTr="00755EE4">
        <w:trPr>
          <w:trHeight w:val="842"/>
        </w:trPr>
        <w:tc>
          <w:tcPr>
            <w:tcW w:w="6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31531" w14:textId="2EAFC4DB" w:rsidR="00F47B15" w:rsidRPr="005F10E1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0CAEB" w14:textId="3DFA5D43" w:rsidR="00F47B15" w:rsidRPr="005F10E1" w:rsidRDefault="005F10E1" w:rsidP="005F10E1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59C92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468FA" w14:textId="77777777" w:rsidR="00F47B15" w:rsidRPr="005F10E1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F2D8C" w14:textId="77777777" w:rsidR="00AC27A1" w:rsidRDefault="00AC27A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AC51161" w14:textId="79744095" w:rsidR="005C37AD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5EE2D549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="00CF5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บริหารสถานศึกษา </w:t>
      </w:r>
      <w:proofErr w:type="spellStart"/>
      <w:r w:rsidR="00CF52B6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="00CF52B6">
        <w:rPr>
          <w:rFonts w:ascii="TH SarabunIT๙" w:hAnsi="TH SarabunIT๙" w:cs="TH SarabunIT๙"/>
          <w:b/>
          <w:bCs/>
          <w:sz w:val="32"/>
          <w:szCs w:val="32"/>
          <w:cs/>
        </w:rPr>
        <w:t>ฐานะ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ชำนาญการ</w:t>
      </w:r>
    </w:p>
    <w:bookmarkEnd w:id="1"/>
    <w:p w14:paraId="3F238126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20F7C51A" w14:textId="77777777" w:rsidR="005C37AD" w:rsidRDefault="005C37AD" w:rsidP="005C37AD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14006" w14:textId="77777777" w:rsidR="005C37AD" w:rsidRPr="00717E8C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4120E42" w14:textId="77777777" w:rsidR="005C37AD" w:rsidRPr="00866469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B9B8EB" w14:textId="77777777" w:rsidR="005C37AD" w:rsidRPr="000E358D" w:rsidRDefault="005C37AD" w:rsidP="005C37AD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2F" w14:textId="3E339820" w:rsidR="006B111C" w:rsidRPr="005C37AD" w:rsidRDefault="000E358D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ความสําเร็จ</w:t>
      </w:r>
      <w:proofErr w:type="spellEnd"/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มีส่วนร่วมในการพัฒนาการศึกษา 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3329BAF6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E447B7">
        <w:rPr>
          <w:rFonts w:ascii="TH SarabunIT๙" w:hAnsi="TH SarabunIT๙" w:cs="TH SarabunIT๙"/>
          <w:b/>
          <w:bCs/>
          <w:sz w:val="28"/>
          <w:u w:val="single"/>
          <w:cs/>
        </w:rPr>
        <w:t>ชี้แจง</w:t>
      </w:r>
      <w:r w:rsidR="000E358D" w:rsidRPr="00E447B7">
        <w:rPr>
          <w:rFonts w:ascii="TH SarabunIT๙" w:hAnsi="TH SarabunIT๙" w:cs="TH SarabunIT๙"/>
          <w:sz w:val="28"/>
          <w:u w:val="single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การประเมินระดับ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ความสําเร็จ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การมีส่วนร่</w:t>
      </w:r>
      <w:r w:rsidR="00F16616">
        <w:rPr>
          <w:rFonts w:ascii="TH SarabunIT๙" w:hAnsi="TH SarabunIT๙" w:cs="TH SarabunIT๙" w:hint="cs"/>
          <w:sz w:val="28"/>
          <w:cs/>
        </w:rPr>
        <w:t>ว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มในการพัฒนาการศึกษา คะแนนรวม ๑๐ คะแนน </w:t>
      </w:r>
      <w:r w:rsidRPr="00E447B7">
        <w:rPr>
          <w:rFonts w:ascii="TH SarabunIT๙" w:hAnsi="TH SarabunIT๙" w:cs="TH SarabunIT๙" w:hint="cs"/>
          <w:sz w:val="28"/>
          <w:cs/>
        </w:rPr>
        <w:t>โ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E447B7" w:rsidRDefault="005C37AD" w:rsidP="00717E8C">
      <w:pPr>
        <w:pStyle w:val="a5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b/>
          <w:bCs/>
          <w:sz w:val="28"/>
          <w:cs/>
        </w:rPr>
        <w:t xml:space="preserve">ระดับการประเมิน </w:t>
      </w:r>
    </w:p>
    <w:p w14:paraId="00000232" w14:textId="32D2807E" w:rsidR="006B111C" w:rsidRPr="00E447B7" w:rsidRDefault="005C37AD" w:rsidP="005C37AD">
      <w:pPr>
        <w:pStyle w:val="a5"/>
        <w:jc w:val="thaiDistribute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 w:rsidRPr="00E447B7">
        <w:rPr>
          <w:rFonts w:ascii="TH SarabunIT๙" w:hAnsi="TH SarabunIT๙" w:cs="TH SarabunIT๙" w:hint="cs"/>
          <w:sz w:val="28"/>
          <w:cs/>
        </w:rPr>
        <w:t>ประเมิน</w:t>
      </w:r>
      <w:r w:rsidR="000E358D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โดยใช้เครื่องหมาย </w:t>
      </w:r>
      <w:r w:rsidRPr="00E447B7">
        <w:rPr>
          <w:rFonts w:ascii="TH SarabunIT๙" w:hAnsi="TH SarabunIT๙" w:cs="TH SarabunIT๙"/>
          <w:b/>
          <w:bCs/>
          <w:sz w:val="28"/>
        </w:rPr>
        <w:t>√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>ในช่องระดับการประเมิน และ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คํานวณ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 xml:space="preserve">ตามเกณฑ์การประเมิน ดังนี้ </w:t>
      </w:r>
    </w:p>
    <w:p w14:paraId="4F99D474" w14:textId="50F383DF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๙๙ ลงมา </w:t>
      </w:r>
    </w:p>
    <w:p w14:paraId="1F63E7AB" w14:textId="260DBDB3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E447B7">
        <w:rPr>
          <w:rFonts w:ascii="TH SarabunIT๙" w:hAnsi="TH SarabunIT๙" w:cs="TH SarabunIT๙"/>
          <w:sz w:val="28"/>
        </w:rPr>
        <w:t>.</w:t>
      </w:r>
      <w:r w:rsidRPr="00E447B7">
        <w:rPr>
          <w:rFonts w:ascii="TH SarabunIT๙" w:hAnsi="TH SarabunIT๙" w:cs="TH SarabunIT๙"/>
          <w:sz w:val="28"/>
          <w:cs/>
        </w:rPr>
        <w:t xml:space="preserve">๐๐ </w:t>
      </w:r>
      <w:r w:rsidR="00F16616">
        <w:rPr>
          <w:rFonts w:ascii="TH SarabunIT๙" w:hAnsi="TH SarabunIT๙" w:cs="TH SarabunIT๙"/>
          <w:sz w:val="28"/>
        </w:rPr>
        <w:t>–</w:t>
      </w:r>
      <w:r w:rsidRPr="00E447B7">
        <w:rPr>
          <w:rFonts w:ascii="TH SarabunIT๙" w:hAnsi="TH SarabunIT๙" w:cs="TH SarabunIT๙"/>
          <w:sz w:val="28"/>
        </w:rPr>
        <w:t xml:space="preserve"> </w:t>
      </w:r>
      <w:r w:rsidR="00F16616">
        <w:rPr>
          <w:rFonts w:ascii="TH SarabunIT๙" w:hAnsi="TH SarabunIT๙" w:cs="TH SarabunIT๙" w:hint="cs"/>
          <w:sz w:val="28"/>
          <w:cs/>
        </w:rPr>
        <w:t>3</w:t>
      </w:r>
      <w:r w:rsidRPr="00E447B7">
        <w:rPr>
          <w:rFonts w:ascii="TH SarabunIT๙" w:hAnsi="TH SarabunIT๙" w:cs="TH SarabunIT๙"/>
          <w:sz w:val="28"/>
          <w:cs/>
        </w:rPr>
        <w:t>๙</w:t>
      </w:r>
      <w:r w:rsidR="00F16616">
        <w:rPr>
          <w:rFonts w:ascii="TH SarabunIT๙" w:hAnsi="TH SarabunIT๙" w:cs="TH SarabunIT๙" w:hint="cs"/>
          <w:sz w:val="28"/>
          <w:cs/>
        </w:rPr>
        <w:t>.99</w:t>
      </w:r>
      <w:r w:rsidRPr="00E447B7">
        <w:rPr>
          <w:rFonts w:ascii="TH SarabunIT๙" w:hAnsi="TH SarabunIT๙" w:cs="TH SarabunIT๙"/>
          <w:sz w:val="28"/>
          <w:cs/>
        </w:rPr>
        <w:t xml:space="preserve"> </w:t>
      </w:r>
    </w:p>
    <w:p w14:paraId="20C2D774" w14:textId="282BD595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E447B7">
        <w:rPr>
          <w:rFonts w:ascii="TH SarabunIT๙" w:hAnsi="TH SarabunIT๙" w:cs="TH SarabunIT๙"/>
          <w:sz w:val="28"/>
        </w:rPr>
        <w:t xml:space="preserve">.00 - </w:t>
      </w:r>
      <w:r w:rsidRPr="00E447B7">
        <w:rPr>
          <w:rFonts w:ascii="TH SarabunIT๙" w:hAnsi="TH SarabunIT๙" w:cs="TH SarabunIT๙"/>
          <w:sz w:val="28"/>
          <w:cs/>
        </w:rPr>
        <w:t>๕</w:t>
      </w:r>
      <w:r w:rsidR="00F16616">
        <w:rPr>
          <w:rFonts w:ascii="TH SarabunIT๙" w:hAnsi="TH SarabunIT๙" w:cs="TH SarabunIT๙" w:hint="cs"/>
          <w:sz w:val="28"/>
          <w:cs/>
        </w:rPr>
        <w:t>9</w:t>
      </w:r>
      <w:r w:rsidRPr="00E447B7">
        <w:rPr>
          <w:rFonts w:ascii="TH SarabunIT๙" w:hAnsi="TH SarabunIT๙" w:cs="TH SarabunIT๙"/>
          <w:sz w:val="28"/>
        </w:rPr>
        <w:t>.</w:t>
      </w:r>
      <w:r w:rsidR="00F16616">
        <w:rPr>
          <w:rFonts w:ascii="TH SarabunIT๙" w:hAnsi="TH SarabunIT๙" w:cs="TH SarabunIT๙" w:hint="cs"/>
          <w:sz w:val="28"/>
          <w:cs/>
        </w:rPr>
        <w:t>99</w:t>
      </w:r>
      <w:r w:rsidRPr="00E447B7">
        <w:rPr>
          <w:rFonts w:ascii="TH SarabunIT๙" w:hAnsi="TH SarabunIT๙" w:cs="TH SarabunIT๙"/>
          <w:sz w:val="28"/>
          <w:cs/>
        </w:rPr>
        <w:t xml:space="preserve"> </w:t>
      </w:r>
    </w:p>
    <w:p w14:paraId="66DBD4A3" w14:textId="4271A31C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="00D508F3">
        <w:rPr>
          <w:rFonts w:ascii="TH SarabunIT๙" w:hAnsi="TH SarabunIT๙" w:cs="TH SarabunIT๙" w:hint="cs"/>
          <w:sz w:val="28"/>
          <w:cs/>
        </w:rPr>
        <w:t>6</w:t>
      </w:r>
      <w:r w:rsidRPr="00E447B7">
        <w:rPr>
          <w:rFonts w:ascii="TH SarabunIT๙" w:hAnsi="TH SarabunIT๙" w:cs="TH SarabunIT๙"/>
          <w:sz w:val="28"/>
        </w:rPr>
        <w:t>0.0</w:t>
      </w:r>
      <w:r w:rsidRPr="00E447B7">
        <w:rPr>
          <w:rFonts w:ascii="TH SarabunIT๙" w:hAnsi="TH SarabunIT๙" w:cs="TH SarabunIT๙"/>
          <w:i/>
          <w:sz w:val="28"/>
        </w:rPr>
        <w:t xml:space="preserve">0 - </w:t>
      </w:r>
      <w:r w:rsidR="00F16616" w:rsidRPr="00F16616">
        <w:rPr>
          <w:rFonts w:ascii="TH SarabunIT๙" w:hAnsi="TH SarabunIT๙" w:cs="TH SarabunIT๙" w:hint="cs"/>
          <w:sz w:val="28"/>
          <w:cs/>
        </w:rPr>
        <w:t>79</w:t>
      </w:r>
      <w:r w:rsidRPr="00F16616">
        <w:rPr>
          <w:rFonts w:ascii="TH SarabunIT๙" w:hAnsi="TH SarabunIT๙" w:cs="TH SarabunIT๙"/>
          <w:sz w:val="28"/>
        </w:rPr>
        <w:t>.</w:t>
      </w:r>
      <w:r w:rsidR="00F16616" w:rsidRPr="00F16616">
        <w:rPr>
          <w:rFonts w:ascii="TH SarabunIT๙" w:hAnsi="TH SarabunIT๙" w:cs="TH SarabunIT๙" w:hint="cs"/>
          <w:sz w:val="28"/>
          <w:cs/>
        </w:rPr>
        <w:t>99</w:t>
      </w:r>
    </w:p>
    <w:p w14:paraId="3CDDA0C0" w14:textId="77777777" w:rsidR="005C37AD" w:rsidRPr="00E447B7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E447B7">
        <w:rPr>
          <w:rFonts w:ascii="TH SarabunIT๙" w:hAnsi="TH SarabunIT๙" w:cs="TH SarabunIT๙"/>
          <w:sz w:val="28"/>
        </w:rPr>
        <w:t xml:space="preserve">0.00 </w:t>
      </w:r>
      <w:r w:rsidRPr="00E447B7">
        <w:rPr>
          <w:rFonts w:ascii="TH SarabunIT๙" w:hAnsi="TH SarabunIT๙" w:cs="TH SarabunIT๙"/>
          <w:sz w:val="28"/>
          <w:cs/>
        </w:rPr>
        <w:t xml:space="preserve">ขึ้นไป </w:t>
      </w:r>
    </w:p>
    <w:p w14:paraId="11124340" w14:textId="77777777" w:rsidR="005738F1" w:rsidRPr="00E447B7" w:rsidRDefault="005738F1" w:rsidP="005738F1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00000233" w14:textId="2BA39025" w:rsidR="006B111C" w:rsidRPr="00E447B7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28"/>
        </w:rPr>
      </w:pPr>
      <w:r w:rsidRPr="00E447B7">
        <w:rPr>
          <w:rFonts w:ascii="TH SarabunIT๙" w:hAnsi="TH SarabunIT๙" w:cs="TH SarabunIT๙"/>
          <w:b/>
          <w:bCs/>
          <w:sz w:val="28"/>
          <w:cs/>
        </w:rPr>
        <w:t xml:space="preserve">เกณฑ์การให้คะแนน </w:t>
      </w:r>
    </w:p>
    <w:p w14:paraId="00000234" w14:textId="647A3F33" w:rsidR="006B111C" w:rsidRPr="00E447B7" w:rsidRDefault="005C37AD" w:rsidP="00717E8C">
      <w:pPr>
        <w:pStyle w:val="a5"/>
        <w:rPr>
          <w:rFonts w:ascii="TH SarabunIT๙" w:hAnsi="TH SarabunIT๙" w:cs="TH SarabunIT๙"/>
          <w:sz w:val="28"/>
        </w:rPr>
      </w:pPr>
      <w:r w:rsidRPr="00E447B7">
        <w:rPr>
          <w:rFonts w:ascii="TH SarabunIT๙" w:hAnsi="TH SarabunIT๙" w:cs="TH SarabunIT๙"/>
          <w:sz w:val="28"/>
        </w:rPr>
        <w:tab/>
      </w:r>
      <w:r w:rsidR="000E358D" w:rsidRPr="00E447B7">
        <w:rPr>
          <w:rFonts w:ascii="TH SarabunIT๙" w:hAnsi="TH SarabunIT๙" w:cs="TH SarabunIT๙"/>
          <w:sz w:val="28"/>
          <w:cs/>
        </w:rPr>
        <w:t>ให้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คะแนนรวม</w:t>
      </w:r>
      <w:r w:rsidR="007D3654">
        <w:rPr>
          <w:rFonts w:ascii="TH SarabunIT๙" w:hAnsi="TH SarabunIT๙" w:cs="TH SarabunIT๙" w:hint="cs"/>
          <w:sz w:val="28"/>
          <w:cs/>
        </w:rPr>
        <w:t>มาเป็น</w:t>
      </w:r>
      <w:r w:rsidR="000E358D" w:rsidRPr="00E447B7">
        <w:rPr>
          <w:rFonts w:ascii="TH SarabunIT๙" w:hAnsi="TH SarabunIT๙" w:cs="TH SarabunIT๙"/>
          <w:sz w:val="28"/>
          <w:cs/>
        </w:rPr>
        <w:t>คะแนนประเมินการมีส่วนร่วมในการพัฒนาการศึกษาที่มีฐานเป็นคะแนนเต็ม ๑๐ คะแนน โดย</w:t>
      </w:r>
      <w:proofErr w:type="spellStart"/>
      <w:r w:rsidR="000E358D" w:rsidRPr="00E447B7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E447B7">
        <w:rPr>
          <w:rFonts w:ascii="TH SarabunIT๙" w:hAnsi="TH SarabunIT๙" w:cs="TH SarabunIT๙"/>
          <w:sz w:val="28"/>
          <w:cs/>
        </w:rPr>
        <w:t>เกณฑ์</w:t>
      </w:r>
      <w:r w:rsidR="00EA6B30" w:rsidRPr="00E447B7">
        <w:rPr>
          <w:rFonts w:ascii="TH SarabunIT๙" w:hAnsi="TH SarabunIT๙" w:cs="TH SarabunIT๙"/>
          <w:sz w:val="28"/>
        </w:rPr>
        <w:t xml:space="preserve"> </w:t>
      </w:r>
      <w:r w:rsidR="000E358D" w:rsidRPr="00E447B7">
        <w:rPr>
          <w:rFonts w:ascii="TH SarabunIT๙" w:hAnsi="TH SarabunIT๙" w:cs="TH SarabunIT๙"/>
          <w:sz w:val="28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863D8D" w:rsidRPr="00EA6B30" w:rsidRDefault="00863D8D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863D8D" w:rsidRPr="00EA6B30" w:rsidRDefault="00863D8D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7E0720" w14:textId="77777777" w:rsidR="005738F1" w:rsidRDefault="005738F1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1C8BA492" w:rsidR="00A04E37" w:rsidRPr="00A04E37" w:rsidRDefault="00AF3673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7D3654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A4FFDA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05AC81BD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1DA591BC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3F81F310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4D5607E4" w14:textId="77777777" w:rsidR="00E447B7" w:rsidRDefault="00E447B7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</w:p>
    <w:p w14:paraId="2EC7AFE5" w14:textId="775685C0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748C6F6A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="006A3BF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ผู้บริหารสถานศึกษา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6A3BF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="006A3BF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ฐานะ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ชำนาญการ</w:t>
      </w:r>
    </w:p>
    <w:p w14:paraId="3C00FFC7" w14:textId="77777777" w:rsidR="005F10E1" w:rsidRPr="00F35C68" w:rsidRDefault="005F10E1" w:rsidP="005F10E1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5C68">
        <w:rPr>
          <w:rFonts w:ascii="TH SarabunIT๙" w:hAnsi="TH SarabunIT๙" w:cs="TH SarabunIT๙" w:hint="cs"/>
          <w:b/>
          <w:bCs/>
          <w:sz w:val="36"/>
          <w:szCs w:val="36"/>
          <w:cs/>
        </w:rPr>
        <w:t>(ทุกสังกัด)</w:t>
      </w:r>
    </w:p>
    <w:p w14:paraId="51C15077" w14:textId="77777777" w:rsidR="00EA6B30" w:rsidRDefault="00EA6B30" w:rsidP="00AE55B9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38C66B" w14:textId="77777777" w:rsidR="00EA6B30" w:rsidRPr="00717E8C" w:rsidRDefault="00EA6B30" w:rsidP="00AE55B9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1D209A8A" w14:textId="77777777" w:rsidR="00EA6B30" w:rsidRPr="00866469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5654C" w14:textId="77777777" w:rsidR="00EA6B30" w:rsidRPr="000E358D" w:rsidRDefault="00EA6B30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866469">
        <w:rPr>
          <w:rFonts w:ascii="TH SarabunPSK" w:hAnsi="TH SarabunPSK" w:cs="TH SarabunPSK"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proofErr w:type="gramStart"/>
      <w:r w:rsidRPr="000E358D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00002F6" w14:textId="25A0D5EA" w:rsidR="006B111C" w:rsidRPr="00C769DE" w:rsidRDefault="000E358D" w:rsidP="00AE55B9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คํา</w:t>
      </w:r>
      <w:proofErr w:type="spellEnd"/>
      <w:r w:rsidR="000E358D" w:rsidRPr="00AD4E48">
        <w:rPr>
          <w:rFonts w:ascii="TH SarabunIT๙" w:hAnsi="TH SarabunIT๙" w:cs="TH SarabunIT๙"/>
          <w:b/>
          <w:bCs/>
          <w:sz w:val="28"/>
          <w:u w:val="single"/>
          <w:cs/>
        </w:rPr>
        <w:t>ชี้แจ</w:t>
      </w:r>
      <w:r w:rsidR="000E358D" w:rsidRPr="00AD4E48">
        <w:rPr>
          <w:rFonts w:ascii="TH SarabunIT๙" w:hAnsi="TH SarabunIT๙" w:cs="TH SarabunIT๙"/>
          <w:b/>
          <w:bCs/>
          <w:sz w:val="28"/>
          <w:cs/>
        </w:rPr>
        <w:t>ง</w:t>
      </w:r>
      <w:r w:rsidR="000E358D" w:rsidRPr="00AD4E48">
        <w:rPr>
          <w:rFonts w:ascii="TH SarabunIT๙" w:hAnsi="TH SarabunIT๙" w:cs="TH SarabunIT๙"/>
          <w:sz w:val="28"/>
        </w:rPr>
        <w:t xml:space="preserve">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 w:rsidRPr="00AD4E48">
        <w:rPr>
          <w:rFonts w:ascii="TH SarabunIT๙" w:hAnsi="TH SarabunIT๙" w:cs="TH SarabunIT๙"/>
          <w:sz w:val="28"/>
        </w:rPr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0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37F80ADC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  <w:t>1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C414F3">
        <w:rPr>
          <w:rFonts w:ascii="TH SarabunIT๙" w:hAnsi="TH SarabunIT๙" w:cs="TH SarabunIT๙"/>
          <w:sz w:val="28"/>
          <w:cs/>
        </w:rPr>
        <w:t>คะแนน ๑ หมายถึง ปฏิบัติได้ต่</w:t>
      </w:r>
      <w:r w:rsidR="00C414F3">
        <w:rPr>
          <w:rFonts w:ascii="TH SarabunIT๙" w:hAnsi="TH SarabunIT๙" w:cs="TH SarabunIT๙" w:hint="cs"/>
          <w:sz w:val="28"/>
          <w:cs/>
        </w:rPr>
        <w:t>ำ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มาก </w:t>
      </w:r>
    </w:p>
    <w:p w14:paraId="289C688C" w14:textId="05147A2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๒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C414F3">
        <w:rPr>
          <w:rFonts w:ascii="TH SarabunIT๙" w:hAnsi="TH SarabunIT๙" w:cs="TH SarabunIT๙"/>
          <w:sz w:val="28"/>
          <w:cs/>
        </w:rPr>
        <w:t>คะแนน ๒ หมายถึง ปฏิบัติได้ต</w:t>
      </w:r>
      <w:r w:rsidR="00C414F3">
        <w:rPr>
          <w:rFonts w:ascii="TH SarabunIT๙" w:hAnsi="TH SarabunIT๙" w:cs="TH SarabunIT๙" w:hint="cs"/>
          <w:sz w:val="28"/>
          <w:cs/>
        </w:rPr>
        <w:t>่ำ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กว่าระดับที่คาดหวัง </w:t>
      </w:r>
    </w:p>
    <w:p w14:paraId="5CEDAC22" w14:textId="77777777" w:rsidR="00C769DE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๓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๔</w:t>
      </w:r>
      <w:r w:rsidR="000E358D" w:rsidRPr="00AD4E48">
        <w:rPr>
          <w:rFonts w:ascii="TH SarabunIT๙" w:hAnsi="TH SarabunIT๙" w:cs="TH SarabunIT๙"/>
          <w:sz w:val="28"/>
        </w:rPr>
        <w:t xml:space="preserve">) </w:t>
      </w:r>
      <w:r w:rsidR="000E358D" w:rsidRPr="00AD4E48">
        <w:rPr>
          <w:rFonts w:ascii="TH SarabunIT๙" w:hAnsi="TH SarabunIT๙" w:cs="TH SarabunIT๙"/>
          <w:sz w:val="28"/>
          <w:cs/>
        </w:rPr>
        <w:t xml:space="preserve">คะแนน ๔ หมายถึง ปฏิบัติได้สูงกว่าระดับที่คาดหวัง </w:t>
      </w:r>
    </w:p>
    <w:p w14:paraId="000002F9" w14:textId="30B3640E" w:rsidR="006B111C" w:rsidRPr="00AD4E48" w:rsidRDefault="00C769DE" w:rsidP="00EA6B30">
      <w:pPr>
        <w:pStyle w:val="a5"/>
        <w:rPr>
          <w:rFonts w:ascii="TH SarabunIT๙" w:hAnsi="TH SarabunIT๙" w:cs="TH SarabunIT๙"/>
          <w:sz w:val="28"/>
        </w:rPr>
      </w:pPr>
      <w:r w:rsidRPr="00AD4E48">
        <w:rPr>
          <w:rFonts w:ascii="TH SarabunIT๙" w:hAnsi="TH SarabunIT๙" w:cs="TH SarabunIT๙"/>
          <w:sz w:val="28"/>
        </w:rPr>
        <w:tab/>
      </w:r>
      <w:r w:rsidR="000E358D" w:rsidRPr="00AD4E48">
        <w:rPr>
          <w:rFonts w:ascii="TH SarabunIT๙" w:hAnsi="TH SarabunIT๙" w:cs="TH SarabunIT๙"/>
          <w:sz w:val="28"/>
          <w:cs/>
        </w:rPr>
        <w:t>โดยให้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นํา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>คะแนนรวมแปลงเป็นคะแนนประเมินการปฏิบัติตนในการรักษาวินัย คุณธรรม จริยธรรม และจรรยาบรรณวิชาชีพที่มีฐานเป็น คะแนนเต็ม ๑๐ คะแนน โดย</w:t>
      </w:r>
      <w:proofErr w:type="spellStart"/>
      <w:r w:rsidR="000E358D" w:rsidRPr="00AD4E48">
        <w:rPr>
          <w:rFonts w:ascii="TH SarabunIT๙" w:hAnsi="TH SarabunIT๙" w:cs="TH SarabunIT๙"/>
          <w:sz w:val="28"/>
          <w:cs/>
        </w:rPr>
        <w:t>กําหนด</w:t>
      </w:r>
      <w:proofErr w:type="spellEnd"/>
      <w:r w:rsidR="000E358D" w:rsidRPr="00AD4E48">
        <w:rPr>
          <w:rFonts w:ascii="TH SarabunIT๙" w:hAnsi="TH SarabunIT๙" w:cs="TH SarabunIT๙"/>
          <w:sz w:val="28"/>
          <w:cs/>
        </w:rPr>
        <w:t xml:space="preserve">เกณฑ์การให้คะแนน ดังนี้ </w:t>
      </w:r>
    </w:p>
    <w:p w14:paraId="6D123CF5" w14:textId="41F631C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24623E" wp14:editId="059B76D6">
                <wp:simplePos x="0" y="0"/>
                <wp:positionH relativeFrom="column">
                  <wp:posOffset>1772285</wp:posOffset>
                </wp:positionH>
                <wp:positionV relativeFrom="paragraph">
                  <wp:posOffset>66675</wp:posOffset>
                </wp:positionV>
                <wp:extent cx="2385060" cy="559435"/>
                <wp:effectExtent l="0" t="0" r="15240" b="1206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E95C" w14:textId="389ECA0A" w:rsidR="00863D8D" w:rsidRPr="008412D4" w:rsidRDefault="00863D8D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</w:p>
                          <w:p w14:paraId="3EB9AE36" w14:textId="07B335E4" w:rsidR="00863D8D" w:rsidRPr="008412D4" w:rsidRDefault="00863D8D" w:rsidP="00C769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412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55pt;margin-top:5.25pt;width:187.8pt;height:44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">
                <v:textbox>
                  <w:txbxContent>
                    <w:p w14:paraId="38DFE95C" w14:textId="389ECA0A" w:rsidR="00863D8D" w:rsidRPr="008412D4" w:rsidRDefault="00863D8D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</w:p>
                    <w:p w14:paraId="3EB9AE36" w14:textId="07B335E4" w:rsidR="00863D8D" w:rsidRPr="008412D4" w:rsidRDefault="00863D8D" w:rsidP="00C769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8412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6EC2" w14:textId="56AEF093" w:rsidR="00C769DE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011D8" wp14:editId="46F74C09">
                <wp:simplePos x="0" y="0"/>
                <wp:positionH relativeFrom="column">
                  <wp:posOffset>3164923</wp:posOffset>
                </wp:positionH>
                <wp:positionV relativeFrom="paragraph">
                  <wp:posOffset>229594</wp:posOffset>
                </wp:positionV>
                <wp:extent cx="652007" cy="0"/>
                <wp:effectExtent l="38100" t="38100" r="7239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84069"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18.1pt" to="300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B6E0733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622" w:type="dxa"/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E671ED">
        <w:trPr>
          <w:trHeight w:val="771"/>
          <w:tblHeader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C60D01" w14:textId="3B5A74C0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ของผู้บังคับบัญชา</w:t>
            </w:r>
          </w:p>
        </w:tc>
      </w:tr>
      <w:tr w:rsidR="00934A17" w:rsidRPr="008412D4" w14:paraId="0E0BAA85" w14:textId="51EDA4BF" w:rsidTr="00E671ED">
        <w:trPr>
          <w:trHeight w:val="384"/>
          <w:tblHeader/>
        </w:trPr>
        <w:tc>
          <w:tcPr>
            <w:tcW w:w="5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E671ED">
        <w:trPr>
          <w:trHeight w:val="384"/>
          <w:tblHeader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E671ED">
        <w:trPr>
          <w:trHeight w:val="384"/>
        </w:trPr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8DF42D" w14:textId="3E37205B" w:rsidR="00934A17" w:rsidRPr="008412D4" w:rsidRDefault="00F32E5B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bookmarkStart w:id="2" w:name="_GoBack"/>
            <w:bookmarkEnd w:id="2"/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DD65B2" w14:textId="68026059" w:rsidR="00934A17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มั่นในสถาบันหลักของประเทศ อันได้แก่ ชาติ ศาสนา พระมหากษัตริย์ 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60934789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D2C45F0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683C2A1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37CE8E67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42EB410A" w14:textId="77777777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7467EBC" w14:textId="03F0AB60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BB7723A" w14:textId="4ECE314F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2ABD40B0" w14:textId="3A69E65E" w:rsidR="00934A17" w:rsidRPr="008412D4" w:rsidRDefault="00934A17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5CB6F61C" w14:textId="459E39EB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18" w:type="dxa"/>
            <w:tcBorders>
              <w:left w:val="single" w:sz="12" w:space="0" w:color="auto"/>
              <w:right w:val="single" w:sz="12" w:space="0" w:color="auto"/>
            </w:tcBorders>
          </w:tcPr>
          <w:p w14:paraId="720C892E" w14:textId="6454FCDE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5F790F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6E8DD6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E83A74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675E4A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1A19A563" w14:textId="6220C010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18" w:type="dxa"/>
            <w:tcBorders>
              <w:left w:val="single" w:sz="12" w:space="0" w:color="auto"/>
              <w:right w:val="single" w:sz="12" w:space="0" w:color="auto"/>
            </w:tcBorders>
          </w:tcPr>
          <w:p w14:paraId="64EA799D" w14:textId="34AB3ACA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24874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0BC7AE5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49C37726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B5CE4E8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1231AE95" w14:textId="1D7521E5" w:rsidR="00170F7C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18" w:type="dxa"/>
            <w:tcBorders>
              <w:left w:val="single" w:sz="12" w:space="0" w:color="auto"/>
              <w:right w:val="single" w:sz="12" w:space="0" w:color="auto"/>
            </w:tcBorders>
          </w:tcPr>
          <w:p w14:paraId="1703464D" w14:textId="6012A058" w:rsidR="00170F7C" w:rsidRPr="008412D4" w:rsidRDefault="00F32E5B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จิตอาสา จิตสาธารณะ มุ่งประโยชน์ส่วนรวม โดยไม่คำนึงถึงประโยชน์ส่วนตน หรือพวกพ้อง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3ACA5F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1876DEA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3908C8B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570AE5C" w14:textId="77777777" w:rsidR="00170F7C" w:rsidRPr="008412D4" w:rsidRDefault="00170F7C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1DD7A800" w14:textId="03B82680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18" w:type="dxa"/>
            <w:tcBorders>
              <w:left w:val="single" w:sz="12" w:space="0" w:color="auto"/>
              <w:right w:val="single" w:sz="12" w:space="0" w:color="auto"/>
            </w:tcBorders>
          </w:tcPr>
          <w:p w14:paraId="7554D1BA" w14:textId="30F25960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ุ่งผลสัมฤทธิ์ของงาน มุ่งมั่นในการปฏิบัติงานอย่างเต็มกำลังความสามารถ 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51FEC29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D0FB9C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F570C5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8C8F64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67C9C18F" w14:textId="5D4C1BA9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18" w:type="dxa"/>
            <w:tcBorders>
              <w:left w:val="single" w:sz="12" w:space="0" w:color="auto"/>
              <w:right w:val="single" w:sz="12" w:space="0" w:color="auto"/>
            </w:tcBorders>
          </w:tcPr>
          <w:p w14:paraId="421381A3" w14:textId="15D98262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161194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5DACE2C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624492B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F461E5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2BAAE443" w14:textId="1E461B8F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18" w:type="dxa"/>
            <w:tcBorders>
              <w:left w:val="single" w:sz="12" w:space="0" w:color="auto"/>
              <w:right w:val="single" w:sz="12" w:space="0" w:color="auto"/>
            </w:tcBorders>
          </w:tcPr>
          <w:p w14:paraId="14571167" w14:textId="419E1D7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7EB8C5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F45A42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DB76E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994C61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6D76820A" w14:textId="68D3E94A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18" w:type="dxa"/>
            <w:tcBorders>
              <w:left w:val="single" w:sz="12" w:space="0" w:color="auto"/>
              <w:right w:val="single" w:sz="12" w:space="0" w:color="auto"/>
            </w:tcBorders>
          </w:tcPr>
          <w:p w14:paraId="7667A29B" w14:textId="7007D367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0D6009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756199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2D2186E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036A70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</w:tcPr>
          <w:p w14:paraId="11F60A21" w14:textId="73CCBF01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18" w:type="dxa"/>
            <w:tcBorders>
              <w:left w:val="single" w:sz="12" w:space="0" w:color="auto"/>
              <w:right w:val="single" w:sz="12" w:space="0" w:color="auto"/>
            </w:tcBorders>
          </w:tcPr>
          <w:p w14:paraId="26EF581A" w14:textId="1F016888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47139531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1494BC4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3EC8767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0C16562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E671ED">
        <w:trPr>
          <w:trHeight w:val="384"/>
        </w:trPr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B8489" w14:textId="388CB904" w:rsidR="0017100E" w:rsidRPr="008412D4" w:rsidRDefault="0017100E" w:rsidP="00170F7C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860FF" w14:textId="562C8A3C" w:rsidR="0017100E" w:rsidRPr="008412D4" w:rsidRDefault="0017100E" w:rsidP="0017100E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14:paraId="448DFFB0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1696CFBE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32AC6678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</w:tcPr>
          <w:p w14:paraId="1AE3D726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14:paraId="31C1803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67603BF5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  <w:tcBorders>
              <w:bottom w:val="single" w:sz="12" w:space="0" w:color="auto"/>
            </w:tcBorders>
          </w:tcPr>
          <w:p w14:paraId="71E90383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</w:tcPr>
          <w:p w14:paraId="1338ACCF" w14:textId="77777777" w:rsidR="0017100E" w:rsidRPr="008412D4" w:rsidRDefault="0017100E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55B9" w:rsidRPr="008412D4" w14:paraId="4308966D" w14:textId="77777777" w:rsidTr="00E671ED">
        <w:trPr>
          <w:trHeight w:val="384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14C01" w14:textId="12F0F473" w:rsidR="00AE55B9" w:rsidRPr="008412D4" w:rsidRDefault="00AE55B9" w:rsidP="0017100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F7F4A" w14:textId="77777777" w:rsidR="00AE55B9" w:rsidRPr="008412D4" w:rsidRDefault="00AE55B9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F735" w14:textId="77777777" w:rsidR="00AE55B9" w:rsidRPr="008412D4" w:rsidRDefault="00AE55B9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E55B9" w:rsidRPr="008412D4" w14:paraId="54239298" w14:textId="77777777" w:rsidTr="00E671ED">
        <w:trPr>
          <w:trHeight w:val="384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15524" w14:textId="2D7A1E86" w:rsidR="00AE55B9" w:rsidRPr="008412D4" w:rsidRDefault="00AE55B9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และจรรยาบรรณวิชาชีพที่มีฐานคะแนนเต็มเป็น ๑๐ คะแนน </w:t>
            </w:r>
          </w:p>
          <w:p w14:paraId="1E4A5984" w14:textId="4377868B" w:rsidR="00AE55B9" w:rsidRPr="008412D4" w:rsidRDefault="00AE55B9" w:rsidP="0017100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F6F2A" w14:textId="77777777" w:rsidR="00AE55B9" w:rsidRPr="008412D4" w:rsidRDefault="00AE55B9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5C6AD" w14:textId="77777777" w:rsidR="00AE55B9" w:rsidRPr="008412D4" w:rsidRDefault="00AE55B9" w:rsidP="00EA6B30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4773898" w14:textId="09B21425" w:rsidR="00AD4E48" w:rsidRDefault="00AD4E48" w:rsidP="00B1521F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AD4E48" w:rsidSect="00B335B5">
      <w:pgSz w:w="11906" w:h="16838" w:code="9"/>
      <w:pgMar w:top="851" w:right="851" w:bottom="709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1C"/>
    <w:rsid w:val="00001671"/>
    <w:rsid w:val="00016215"/>
    <w:rsid w:val="00027B37"/>
    <w:rsid w:val="00033D00"/>
    <w:rsid w:val="00067E09"/>
    <w:rsid w:val="00091232"/>
    <w:rsid w:val="00093B84"/>
    <w:rsid w:val="000A1D76"/>
    <w:rsid w:val="000C491F"/>
    <w:rsid w:val="000E358D"/>
    <w:rsid w:val="0012583F"/>
    <w:rsid w:val="001464A7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16741"/>
    <w:rsid w:val="00236472"/>
    <w:rsid w:val="0023752D"/>
    <w:rsid w:val="002654D6"/>
    <w:rsid w:val="002919FB"/>
    <w:rsid w:val="002A0B63"/>
    <w:rsid w:val="003520AD"/>
    <w:rsid w:val="00370E69"/>
    <w:rsid w:val="0037360F"/>
    <w:rsid w:val="003810A4"/>
    <w:rsid w:val="003B361F"/>
    <w:rsid w:val="003E031C"/>
    <w:rsid w:val="004262E3"/>
    <w:rsid w:val="004269D3"/>
    <w:rsid w:val="00433BFC"/>
    <w:rsid w:val="0043782B"/>
    <w:rsid w:val="00441ED8"/>
    <w:rsid w:val="00466263"/>
    <w:rsid w:val="004957CC"/>
    <w:rsid w:val="004E4229"/>
    <w:rsid w:val="004E4485"/>
    <w:rsid w:val="0056700C"/>
    <w:rsid w:val="005738F1"/>
    <w:rsid w:val="00573D31"/>
    <w:rsid w:val="00587AB1"/>
    <w:rsid w:val="005909A6"/>
    <w:rsid w:val="005946FE"/>
    <w:rsid w:val="005A6321"/>
    <w:rsid w:val="005C37AD"/>
    <w:rsid w:val="005C50D9"/>
    <w:rsid w:val="005F10E1"/>
    <w:rsid w:val="00671024"/>
    <w:rsid w:val="00671C73"/>
    <w:rsid w:val="006904B6"/>
    <w:rsid w:val="006A3BF5"/>
    <w:rsid w:val="006B111C"/>
    <w:rsid w:val="006B3C67"/>
    <w:rsid w:val="006D5932"/>
    <w:rsid w:val="006D77D4"/>
    <w:rsid w:val="00717E8C"/>
    <w:rsid w:val="0074077A"/>
    <w:rsid w:val="00743704"/>
    <w:rsid w:val="00755EE4"/>
    <w:rsid w:val="00764BB3"/>
    <w:rsid w:val="00765AC8"/>
    <w:rsid w:val="007D3654"/>
    <w:rsid w:val="008266B0"/>
    <w:rsid w:val="00827091"/>
    <w:rsid w:val="008412D4"/>
    <w:rsid w:val="00863D8D"/>
    <w:rsid w:val="00866469"/>
    <w:rsid w:val="008749D8"/>
    <w:rsid w:val="00877509"/>
    <w:rsid w:val="008812E0"/>
    <w:rsid w:val="008C0431"/>
    <w:rsid w:val="008C7A43"/>
    <w:rsid w:val="008C7DF6"/>
    <w:rsid w:val="008D145B"/>
    <w:rsid w:val="008E6EEE"/>
    <w:rsid w:val="008F45CF"/>
    <w:rsid w:val="008F5FCD"/>
    <w:rsid w:val="00906969"/>
    <w:rsid w:val="0091433C"/>
    <w:rsid w:val="0091693A"/>
    <w:rsid w:val="00926FFE"/>
    <w:rsid w:val="00934A17"/>
    <w:rsid w:val="00962722"/>
    <w:rsid w:val="0096766B"/>
    <w:rsid w:val="00976F59"/>
    <w:rsid w:val="009850A6"/>
    <w:rsid w:val="009A019B"/>
    <w:rsid w:val="009A05EC"/>
    <w:rsid w:val="009D7403"/>
    <w:rsid w:val="00A04E37"/>
    <w:rsid w:val="00A1634F"/>
    <w:rsid w:val="00A31AD7"/>
    <w:rsid w:val="00A33557"/>
    <w:rsid w:val="00A42F86"/>
    <w:rsid w:val="00A54D80"/>
    <w:rsid w:val="00A906EC"/>
    <w:rsid w:val="00AA23DA"/>
    <w:rsid w:val="00AC27A1"/>
    <w:rsid w:val="00AD4E48"/>
    <w:rsid w:val="00AE55B9"/>
    <w:rsid w:val="00AF3673"/>
    <w:rsid w:val="00B026BC"/>
    <w:rsid w:val="00B14141"/>
    <w:rsid w:val="00B1521F"/>
    <w:rsid w:val="00B335B5"/>
    <w:rsid w:val="00B404B0"/>
    <w:rsid w:val="00B72D16"/>
    <w:rsid w:val="00B85E3C"/>
    <w:rsid w:val="00B97853"/>
    <w:rsid w:val="00BB7516"/>
    <w:rsid w:val="00BE0E86"/>
    <w:rsid w:val="00BE3FDD"/>
    <w:rsid w:val="00BF452A"/>
    <w:rsid w:val="00C30427"/>
    <w:rsid w:val="00C414F3"/>
    <w:rsid w:val="00C44CA0"/>
    <w:rsid w:val="00C701AC"/>
    <w:rsid w:val="00C769DE"/>
    <w:rsid w:val="00C80D9C"/>
    <w:rsid w:val="00C84650"/>
    <w:rsid w:val="00CA2FDF"/>
    <w:rsid w:val="00CD11FF"/>
    <w:rsid w:val="00CF2F61"/>
    <w:rsid w:val="00CF52B6"/>
    <w:rsid w:val="00D508F3"/>
    <w:rsid w:val="00D80D93"/>
    <w:rsid w:val="00DB21B0"/>
    <w:rsid w:val="00DC096D"/>
    <w:rsid w:val="00DC5620"/>
    <w:rsid w:val="00DD22B2"/>
    <w:rsid w:val="00DF2C39"/>
    <w:rsid w:val="00DF7E26"/>
    <w:rsid w:val="00E15C6F"/>
    <w:rsid w:val="00E30501"/>
    <w:rsid w:val="00E361A5"/>
    <w:rsid w:val="00E447B7"/>
    <w:rsid w:val="00E56A24"/>
    <w:rsid w:val="00E671ED"/>
    <w:rsid w:val="00EA6B30"/>
    <w:rsid w:val="00EE6DD8"/>
    <w:rsid w:val="00F1176D"/>
    <w:rsid w:val="00F12D4B"/>
    <w:rsid w:val="00F16616"/>
    <w:rsid w:val="00F32E5B"/>
    <w:rsid w:val="00F37281"/>
    <w:rsid w:val="00F47B15"/>
    <w:rsid w:val="00F65057"/>
    <w:rsid w:val="00FB32F5"/>
    <w:rsid w:val="00FD18D9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10E1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C8D1-A955-4A54-84B7-36B6F44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COM</cp:lastModifiedBy>
  <cp:revision>74</cp:revision>
  <dcterms:created xsi:type="dcterms:W3CDTF">2022-02-24T03:47:00Z</dcterms:created>
  <dcterms:modified xsi:type="dcterms:W3CDTF">2022-02-28T04:48:00Z</dcterms:modified>
</cp:coreProperties>
</file>